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BD" w:rsidRPr="009B31BD" w:rsidRDefault="009B31BD" w:rsidP="009B31BD">
      <w:pPr>
        <w:jc w:val="center"/>
        <w:rPr>
          <w:rFonts w:ascii="Times New Roman" w:eastAsia="Calibri" w:hAnsi="Times New Roman"/>
          <w:bCs/>
          <w:iCs/>
          <w:lang w:val="en-US"/>
        </w:rPr>
      </w:pPr>
      <w:r>
        <w:rPr>
          <w:rFonts w:ascii="Times New Roman" w:eastAsia="Calibri" w:hAnsi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7317722" r:id="rId9"/>
        </w:object>
      </w:r>
    </w:p>
    <w:p w:rsidR="009B31BD" w:rsidRPr="009B31BD" w:rsidRDefault="009B31BD" w:rsidP="009B31B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9B31BD">
        <w:rPr>
          <w:rFonts w:ascii="Times New Roman" w:hAnsi="Times New Roman"/>
          <w:b/>
          <w:sz w:val="32"/>
        </w:rPr>
        <w:t xml:space="preserve">АДМИНИСТРАЦИЯ </w:t>
      </w:r>
    </w:p>
    <w:p w:rsidR="009B31BD" w:rsidRPr="009B31BD" w:rsidRDefault="009B31BD" w:rsidP="009B31BD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9B31BD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9B31BD" w:rsidRPr="009B31BD" w:rsidRDefault="009B31BD" w:rsidP="009B31B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B31BD">
        <w:rPr>
          <w:rFonts w:ascii="Times New Roman" w:hAnsi="Times New Roman"/>
          <w:b/>
          <w:sz w:val="32"/>
        </w:rPr>
        <w:t>Сургутского района</w:t>
      </w:r>
    </w:p>
    <w:p w:rsidR="009B31BD" w:rsidRPr="009B31BD" w:rsidRDefault="009B31BD" w:rsidP="009B31BD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9B31BD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9B31BD" w:rsidRPr="009B31BD" w:rsidRDefault="009B31BD" w:rsidP="009B31B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9B31BD" w:rsidRPr="009B31BD" w:rsidRDefault="009B31BD" w:rsidP="009B31BD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9B31BD">
        <w:rPr>
          <w:rFonts w:ascii="Times New Roman" w:hAnsi="Times New Roman"/>
          <w:b/>
          <w:sz w:val="32"/>
          <w:szCs w:val="32"/>
        </w:rPr>
        <w:t>ПОСТАНОВЛЕНИЕ</w:t>
      </w:r>
    </w:p>
    <w:p w:rsidR="009B31BD" w:rsidRPr="009B31BD" w:rsidRDefault="009B31BD" w:rsidP="009B31B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B31BD" w:rsidRPr="009B31BD" w:rsidRDefault="009B31BD" w:rsidP="009B31B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9B31BD">
        <w:rPr>
          <w:rFonts w:ascii="Times New Roman" w:hAnsi="Times New Roman"/>
          <w:sz w:val="28"/>
          <w:szCs w:val="28"/>
          <w:u w:val="single"/>
        </w:rPr>
        <w:t>«</w:t>
      </w:r>
      <w:r w:rsidR="000E39CA">
        <w:rPr>
          <w:rFonts w:ascii="Times New Roman" w:hAnsi="Times New Roman"/>
          <w:sz w:val="28"/>
          <w:szCs w:val="28"/>
          <w:u w:val="single"/>
        </w:rPr>
        <w:t>21</w:t>
      </w:r>
      <w:r w:rsidRPr="009B31BD">
        <w:rPr>
          <w:rFonts w:ascii="Times New Roman" w:hAnsi="Times New Roman"/>
          <w:sz w:val="28"/>
          <w:szCs w:val="28"/>
          <w:u w:val="single"/>
        </w:rPr>
        <w:t>» июня 2022 года</w:t>
      </w:r>
      <w:r w:rsidRPr="009B31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E3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1BD">
        <w:rPr>
          <w:rFonts w:ascii="Times New Roman" w:hAnsi="Times New Roman"/>
          <w:sz w:val="28"/>
          <w:szCs w:val="28"/>
        </w:rPr>
        <w:t xml:space="preserve">    № </w:t>
      </w:r>
      <w:r w:rsidR="000E39CA">
        <w:rPr>
          <w:rFonts w:ascii="Times New Roman" w:hAnsi="Times New Roman"/>
          <w:sz w:val="28"/>
          <w:szCs w:val="28"/>
        </w:rPr>
        <w:t>534</w:t>
      </w:r>
      <w:r w:rsidRPr="009B31BD">
        <w:rPr>
          <w:rFonts w:ascii="Times New Roman" w:hAnsi="Times New Roman"/>
          <w:sz w:val="28"/>
          <w:szCs w:val="28"/>
        </w:rPr>
        <w:t xml:space="preserve">   </w:t>
      </w:r>
    </w:p>
    <w:p w:rsidR="009B31BD" w:rsidRPr="009B31BD" w:rsidRDefault="009B31BD" w:rsidP="009B31B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B31BD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927219" w:rsidRDefault="00927219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2924FA" w:rsidRPr="00EC1D69" w:rsidRDefault="00B22ACF" w:rsidP="009B31BD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36B1E" w:rsidRPr="00EC1D69">
        <w:rPr>
          <w:rFonts w:ascii="Times New Roman" w:hAnsi="Times New Roman"/>
          <w:sz w:val="28"/>
          <w:szCs w:val="28"/>
        </w:rPr>
        <w:t>п</w:t>
      </w:r>
      <w:r w:rsidR="002924FA" w:rsidRPr="00EC1D69">
        <w:rPr>
          <w:rFonts w:ascii="Times New Roman" w:hAnsi="Times New Roman"/>
          <w:sz w:val="28"/>
          <w:szCs w:val="28"/>
        </w:rPr>
        <w:t xml:space="preserve">остановление Администрации городского поселения </w:t>
      </w:r>
    </w:p>
    <w:p w:rsidR="00C74F00" w:rsidRPr="00EC1D69" w:rsidRDefault="002924FA" w:rsidP="009B31BD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 xml:space="preserve">Лянтор от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4</w:t>
      </w:r>
      <w:r w:rsidR="00022136" w:rsidRPr="00EC1D69">
        <w:rPr>
          <w:rFonts w:ascii="Times New Roman" w:hAnsi="Times New Roman"/>
          <w:sz w:val="28"/>
          <w:szCs w:val="28"/>
        </w:rPr>
        <w:t>.12</w:t>
      </w:r>
      <w:r w:rsidRPr="00EC1D69">
        <w:rPr>
          <w:rFonts w:ascii="Times New Roman" w:hAnsi="Times New Roman"/>
          <w:sz w:val="28"/>
          <w:szCs w:val="28"/>
        </w:rPr>
        <w:t>.201</w:t>
      </w:r>
      <w:r w:rsidR="00271831" w:rsidRPr="00EC1D69">
        <w:rPr>
          <w:rFonts w:ascii="Times New Roman" w:hAnsi="Times New Roman"/>
          <w:sz w:val="28"/>
          <w:szCs w:val="28"/>
        </w:rPr>
        <w:t>7</w:t>
      </w:r>
      <w:r w:rsidRPr="00EC1D69">
        <w:rPr>
          <w:rFonts w:ascii="Times New Roman" w:hAnsi="Times New Roman"/>
          <w:sz w:val="28"/>
          <w:szCs w:val="28"/>
        </w:rPr>
        <w:t xml:space="preserve"> №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384</w:t>
      </w:r>
    </w:p>
    <w:p w:rsidR="004153EC" w:rsidRPr="00EC1D69" w:rsidRDefault="004153EC" w:rsidP="009B31BD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</w:p>
    <w:p w:rsidR="00943121" w:rsidRPr="00EC1D69" w:rsidRDefault="00523DC7" w:rsidP="009B31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</w:t>
      </w:r>
      <w:r w:rsidR="005D1C7B" w:rsidRPr="00EC1D69">
        <w:rPr>
          <w:rFonts w:ascii="Times New Roman" w:hAnsi="Times New Roman"/>
          <w:sz w:val="28"/>
          <w:szCs w:val="28"/>
        </w:rPr>
        <w:t xml:space="preserve">, </w:t>
      </w:r>
      <w:r w:rsidRPr="00C40352">
        <w:rPr>
          <w:rFonts w:ascii="Times New Roman" w:hAnsi="Times New Roman"/>
          <w:sz w:val="28"/>
          <w:szCs w:val="28"/>
        </w:rPr>
        <w:t>н</w:t>
      </w:r>
      <w:r w:rsidR="00943121" w:rsidRPr="00C40352">
        <w:rPr>
          <w:rFonts w:ascii="Times New Roman" w:hAnsi="Times New Roman"/>
          <w:sz w:val="28"/>
          <w:szCs w:val="28"/>
        </w:rPr>
        <w:t xml:space="preserve">а основании решения Совета депутатов городского поселения Лянтор </w:t>
      </w:r>
      <w:r w:rsidR="002E532A" w:rsidRPr="00C40352">
        <w:rPr>
          <w:rFonts w:ascii="Times New Roman" w:hAnsi="Times New Roman"/>
          <w:sz w:val="28"/>
          <w:szCs w:val="28"/>
        </w:rPr>
        <w:t>от 2</w:t>
      </w:r>
      <w:r w:rsidR="005A1464" w:rsidRPr="00C40352">
        <w:rPr>
          <w:rFonts w:ascii="Times New Roman" w:hAnsi="Times New Roman"/>
          <w:sz w:val="28"/>
          <w:szCs w:val="28"/>
        </w:rPr>
        <w:t>8</w:t>
      </w:r>
      <w:r w:rsidR="002E532A" w:rsidRPr="00C40352">
        <w:rPr>
          <w:rFonts w:ascii="Times New Roman" w:hAnsi="Times New Roman"/>
          <w:sz w:val="28"/>
          <w:szCs w:val="28"/>
        </w:rPr>
        <w:t>.12.20</w:t>
      </w:r>
      <w:r w:rsidR="005A1464" w:rsidRPr="00C40352">
        <w:rPr>
          <w:rFonts w:ascii="Times New Roman" w:hAnsi="Times New Roman"/>
          <w:sz w:val="28"/>
          <w:szCs w:val="28"/>
        </w:rPr>
        <w:t>2</w:t>
      </w:r>
      <w:r w:rsidR="00AF6323" w:rsidRPr="00C40352">
        <w:rPr>
          <w:rFonts w:ascii="Times New Roman" w:hAnsi="Times New Roman"/>
          <w:sz w:val="28"/>
          <w:szCs w:val="28"/>
        </w:rPr>
        <w:t>1</w:t>
      </w:r>
      <w:r w:rsidR="002E532A" w:rsidRPr="00C40352">
        <w:rPr>
          <w:rFonts w:ascii="Times New Roman" w:hAnsi="Times New Roman"/>
          <w:sz w:val="28"/>
          <w:szCs w:val="28"/>
        </w:rPr>
        <w:t xml:space="preserve"> №</w:t>
      </w:r>
      <w:r w:rsidR="00AF6323" w:rsidRPr="00C40352">
        <w:rPr>
          <w:rFonts w:ascii="Times New Roman" w:hAnsi="Times New Roman"/>
          <w:sz w:val="28"/>
          <w:szCs w:val="28"/>
        </w:rPr>
        <w:t>231</w:t>
      </w:r>
      <w:r w:rsidR="002E532A" w:rsidRPr="00C40352">
        <w:rPr>
          <w:rFonts w:ascii="Times New Roman" w:hAnsi="Times New Roman"/>
          <w:sz w:val="28"/>
          <w:szCs w:val="28"/>
        </w:rPr>
        <w:t xml:space="preserve"> «</w:t>
      </w:r>
      <w:r w:rsidR="00AF6323" w:rsidRPr="00C40352">
        <w:rPr>
          <w:rFonts w:ascii="Times New Roman" w:hAnsi="Times New Roman"/>
          <w:sz w:val="28"/>
          <w:szCs w:val="28"/>
        </w:rPr>
        <w:t>О бюджете городского поселения Лянтор на 2022 год и плановый период 2023 и 2024 годы</w:t>
      </w:r>
      <w:r w:rsidR="00D83166" w:rsidRPr="00C40352">
        <w:rPr>
          <w:rFonts w:ascii="Times New Roman" w:hAnsi="Times New Roman"/>
          <w:sz w:val="28"/>
          <w:szCs w:val="28"/>
        </w:rPr>
        <w:t>»</w:t>
      </w:r>
      <w:r w:rsidR="009C788E" w:rsidRPr="009C788E">
        <w:rPr>
          <w:rFonts w:ascii="Times New Roman" w:hAnsi="Times New Roman"/>
          <w:sz w:val="28"/>
          <w:szCs w:val="28"/>
        </w:rPr>
        <w:t xml:space="preserve"> </w:t>
      </w:r>
      <w:r w:rsidR="009C788E" w:rsidRPr="00C40352">
        <w:rPr>
          <w:rFonts w:ascii="Times New Roman" w:hAnsi="Times New Roman"/>
          <w:sz w:val="28"/>
          <w:szCs w:val="28"/>
        </w:rPr>
        <w:t>»</w:t>
      </w:r>
      <w:r w:rsidR="009C788E" w:rsidRPr="00ED4A93">
        <w:rPr>
          <w:rFonts w:ascii="Times New Roman" w:hAnsi="Times New Roman"/>
          <w:sz w:val="28"/>
          <w:szCs w:val="28"/>
        </w:rPr>
        <w:t xml:space="preserve"> </w:t>
      </w:r>
      <w:r w:rsidR="009C788E" w:rsidRPr="00EC1D69">
        <w:rPr>
          <w:rFonts w:ascii="Times New Roman" w:hAnsi="Times New Roman"/>
          <w:sz w:val="28"/>
          <w:szCs w:val="28"/>
        </w:rPr>
        <w:t xml:space="preserve">(в редакции от </w:t>
      </w:r>
      <w:r w:rsidR="00C20218">
        <w:rPr>
          <w:rFonts w:ascii="Times New Roman" w:hAnsi="Times New Roman"/>
          <w:sz w:val="28"/>
          <w:szCs w:val="28"/>
        </w:rPr>
        <w:t>26</w:t>
      </w:r>
      <w:r w:rsidR="009C788E" w:rsidRPr="00EC1D69">
        <w:rPr>
          <w:rFonts w:ascii="Times New Roman" w:hAnsi="Times New Roman"/>
          <w:sz w:val="28"/>
          <w:szCs w:val="28"/>
        </w:rPr>
        <w:t>.0</w:t>
      </w:r>
      <w:r w:rsidR="00C20218">
        <w:rPr>
          <w:rFonts w:ascii="Times New Roman" w:hAnsi="Times New Roman"/>
          <w:sz w:val="28"/>
          <w:szCs w:val="28"/>
        </w:rPr>
        <w:t>5</w:t>
      </w:r>
      <w:r w:rsidR="009C788E" w:rsidRPr="00EC1D69">
        <w:rPr>
          <w:rFonts w:ascii="Times New Roman" w:hAnsi="Times New Roman"/>
          <w:sz w:val="28"/>
          <w:szCs w:val="28"/>
        </w:rPr>
        <w:t>.202</w:t>
      </w:r>
      <w:r w:rsidR="009C788E">
        <w:rPr>
          <w:rFonts w:ascii="Times New Roman" w:hAnsi="Times New Roman"/>
          <w:sz w:val="28"/>
          <w:szCs w:val="28"/>
        </w:rPr>
        <w:t>2</w:t>
      </w:r>
      <w:r w:rsidR="009C788E" w:rsidRPr="00EC1D69">
        <w:rPr>
          <w:rFonts w:ascii="Times New Roman" w:hAnsi="Times New Roman"/>
          <w:sz w:val="28"/>
          <w:szCs w:val="28"/>
        </w:rPr>
        <w:t xml:space="preserve"> №</w:t>
      </w:r>
      <w:r w:rsidR="009C788E">
        <w:rPr>
          <w:rFonts w:ascii="Times New Roman" w:hAnsi="Times New Roman"/>
          <w:sz w:val="28"/>
          <w:szCs w:val="28"/>
        </w:rPr>
        <w:t>2</w:t>
      </w:r>
      <w:r w:rsidR="00C20218">
        <w:rPr>
          <w:rFonts w:ascii="Times New Roman" w:hAnsi="Times New Roman"/>
          <w:sz w:val="28"/>
          <w:szCs w:val="28"/>
        </w:rPr>
        <w:t>62</w:t>
      </w:r>
      <w:r w:rsidR="009C788E" w:rsidRPr="00EC1D69">
        <w:rPr>
          <w:rFonts w:ascii="Times New Roman" w:hAnsi="Times New Roman"/>
          <w:sz w:val="28"/>
          <w:szCs w:val="28"/>
        </w:rPr>
        <w:t>)</w:t>
      </w:r>
      <w:r w:rsidR="000506CA" w:rsidRPr="00C40352">
        <w:rPr>
          <w:rFonts w:ascii="Times New Roman" w:hAnsi="Times New Roman"/>
          <w:sz w:val="28"/>
          <w:szCs w:val="28"/>
        </w:rPr>
        <w:t>:</w:t>
      </w:r>
    </w:p>
    <w:p w:rsidR="00943121" w:rsidRPr="00EC1D69" w:rsidRDefault="00943121" w:rsidP="009B31BD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 xml:space="preserve">Внести в </w:t>
      </w:r>
      <w:r w:rsidR="00217517" w:rsidRPr="00EC1D69">
        <w:rPr>
          <w:rFonts w:ascii="Times New Roman" w:hAnsi="Times New Roman"/>
          <w:sz w:val="28"/>
          <w:szCs w:val="28"/>
        </w:rPr>
        <w:t>п</w:t>
      </w:r>
      <w:r w:rsidR="00A63B0B" w:rsidRPr="00EC1D69">
        <w:rPr>
          <w:rFonts w:ascii="Times New Roman" w:hAnsi="Times New Roman"/>
          <w:sz w:val="28"/>
          <w:szCs w:val="28"/>
        </w:rPr>
        <w:t>остановлени</w:t>
      </w:r>
      <w:r w:rsidR="00BA5D6D" w:rsidRPr="00EC1D69">
        <w:rPr>
          <w:rFonts w:ascii="Times New Roman" w:hAnsi="Times New Roman"/>
          <w:sz w:val="28"/>
          <w:szCs w:val="28"/>
        </w:rPr>
        <w:t>е</w:t>
      </w:r>
      <w:r w:rsidR="00A63B0B" w:rsidRPr="00EC1D69">
        <w:rPr>
          <w:rFonts w:ascii="Times New Roman" w:hAnsi="Times New Roman"/>
          <w:sz w:val="28"/>
          <w:szCs w:val="28"/>
        </w:rPr>
        <w:t xml:space="preserve"> Администрации городского поселения </w:t>
      </w:r>
      <w:r w:rsidR="00B36B1E" w:rsidRPr="00EC1D69">
        <w:rPr>
          <w:rFonts w:ascii="Times New Roman" w:hAnsi="Times New Roman"/>
          <w:sz w:val="28"/>
          <w:szCs w:val="28"/>
        </w:rPr>
        <w:t xml:space="preserve">Лянтор от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4</w:t>
      </w:r>
      <w:r w:rsidR="00022136" w:rsidRPr="00EC1D69">
        <w:rPr>
          <w:rFonts w:ascii="Times New Roman" w:hAnsi="Times New Roman"/>
          <w:sz w:val="28"/>
          <w:szCs w:val="28"/>
        </w:rPr>
        <w:t>.12</w:t>
      </w:r>
      <w:r w:rsidR="00B36B1E" w:rsidRPr="00EC1D69">
        <w:rPr>
          <w:rFonts w:ascii="Times New Roman" w:hAnsi="Times New Roman"/>
          <w:sz w:val="28"/>
          <w:szCs w:val="28"/>
        </w:rPr>
        <w:t>.201</w:t>
      </w:r>
      <w:r w:rsidR="00271831" w:rsidRPr="00EC1D69">
        <w:rPr>
          <w:rFonts w:ascii="Times New Roman" w:hAnsi="Times New Roman"/>
          <w:sz w:val="28"/>
          <w:szCs w:val="28"/>
        </w:rPr>
        <w:t>7</w:t>
      </w:r>
      <w:r w:rsidR="00B36B1E" w:rsidRPr="00EC1D69">
        <w:rPr>
          <w:rFonts w:ascii="Times New Roman" w:hAnsi="Times New Roman"/>
          <w:sz w:val="28"/>
          <w:szCs w:val="28"/>
        </w:rPr>
        <w:t xml:space="preserve"> №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384</w:t>
      </w:r>
      <w:r w:rsidR="0061620B" w:rsidRPr="00EC1D69">
        <w:rPr>
          <w:rFonts w:ascii="Times New Roman" w:hAnsi="Times New Roman"/>
          <w:sz w:val="28"/>
          <w:szCs w:val="28"/>
        </w:rPr>
        <w:t xml:space="preserve"> </w:t>
      </w:r>
      <w:r w:rsidR="00A75941" w:rsidRPr="00EC1D69">
        <w:rPr>
          <w:rFonts w:ascii="Times New Roman" w:hAnsi="Times New Roman"/>
          <w:sz w:val="28"/>
          <w:szCs w:val="28"/>
        </w:rPr>
        <w:t>«</w:t>
      </w:r>
      <w:r w:rsidR="0030494E" w:rsidRPr="00EC1D6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71831" w:rsidRPr="00EC1D69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городского поселения Лянтор на 2018-2022 годы»</w:t>
      </w:r>
      <w:r w:rsidR="003D7313" w:rsidRPr="00EC1D69">
        <w:rPr>
          <w:rFonts w:ascii="Times New Roman" w:hAnsi="Times New Roman"/>
          <w:sz w:val="28"/>
          <w:szCs w:val="28"/>
        </w:rPr>
        <w:t xml:space="preserve"> </w:t>
      </w:r>
      <w:r w:rsidR="005E4082" w:rsidRPr="00EC1D69">
        <w:rPr>
          <w:rFonts w:ascii="Times New Roman" w:hAnsi="Times New Roman"/>
          <w:sz w:val="28"/>
          <w:szCs w:val="28"/>
        </w:rPr>
        <w:t xml:space="preserve">(в редакции от </w:t>
      </w:r>
      <w:r w:rsidR="00422B5B" w:rsidRPr="00EC1D69">
        <w:rPr>
          <w:rFonts w:ascii="Times New Roman" w:hAnsi="Times New Roman"/>
          <w:sz w:val="28"/>
          <w:szCs w:val="28"/>
        </w:rPr>
        <w:t>12</w:t>
      </w:r>
      <w:r w:rsidR="00D83166" w:rsidRPr="00EC1D69">
        <w:rPr>
          <w:rFonts w:ascii="Times New Roman" w:hAnsi="Times New Roman"/>
          <w:sz w:val="28"/>
          <w:szCs w:val="28"/>
        </w:rPr>
        <w:t>.</w:t>
      </w:r>
      <w:r w:rsidR="00422B5B" w:rsidRPr="00EC1D69">
        <w:rPr>
          <w:rFonts w:ascii="Times New Roman" w:hAnsi="Times New Roman"/>
          <w:sz w:val="28"/>
          <w:szCs w:val="28"/>
        </w:rPr>
        <w:t>08</w:t>
      </w:r>
      <w:r w:rsidR="00D83166" w:rsidRPr="00EC1D69">
        <w:rPr>
          <w:rFonts w:ascii="Times New Roman" w:hAnsi="Times New Roman"/>
          <w:sz w:val="28"/>
          <w:szCs w:val="28"/>
        </w:rPr>
        <w:t>.20</w:t>
      </w:r>
      <w:r w:rsidR="00C2267D" w:rsidRPr="00EC1D69">
        <w:rPr>
          <w:rFonts w:ascii="Times New Roman" w:hAnsi="Times New Roman"/>
          <w:sz w:val="28"/>
          <w:szCs w:val="28"/>
        </w:rPr>
        <w:t>2</w:t>
      </w:r>
      <w:r w:rsidR="00422B5B" w:rsidRPr="00EC1D69">
        <w:rPr>
          <w:rFonts w:ascii="Times New Roman" w:hAnsi="Times New Roman"/>
          <w:sz w:val="28"/>
          <w:szCs w:val="28"/>
        </w:rPr>
        <w:t>1</w:t>
      </w:r>
      <w:r w:rsidR="005E4082" w:rsidRPr="00EC1D69">
        <w:rPr>
          <w:rFonts w:ascii="Times New Roman" w:hAnsi="Times New Roman"/>
          <w:sz w:val="28"/>
          <w:szCs w:val="28"/>
        </w:rPr>
        <w:t xml:space="preserve"> №</w:t>
      </w:r>
      <w:r w:rsidR="00422B5B" w:rsidRPr="00EC1D69">
        <w:rPr>
          <w:rFonts w:ascii="Times New Roman" w:hAnsi="Times New Roman"/>
          <w:sz w:val="28"/>
          <w:szCs w:val="28"/>
        </w:rPr>
        <w:t>710</w:t>
      </w:r>
      <w:r w:rsidR="005E4082" w:rsidRPr="00EC1D69">
        <w:rPr>
          <w:rFonts w:ascii="Times New Roman" w:hAnsi="Times New Roman"/>
          <w:sz w:val="28"/>
          <w:szCs w:val="28"/>
        </w:rPr>
        <w:t xml:space="preserve">) </w:t>
      </w:r>
      <w:r w:rsidR="00DF1DDD" w:rsidRPr="00EC1D69">
        <w:rPr>
          <w:rFonts w:ascii="Times New Roman" w:hAnsi="Times New Roman"/>
          <w:sz w:val="28"/>
          <w:szCs w:val="28"/>
        </w:rPr>
        <w:t>следующ</w:t>
      </w:r>
      <w:r w:rsidR="00884F07" w:rsidRPr="00EC1D69">
        <w:rPr>
          <w:rFonts w:ascii="Times New Roman" w:hAnsi="Times New Roman"/>
          <w:sz w:val="28"/>
          <w:szCs w:val="28"/>
        </w:rPr>
        <w:t>ие</w:t>
      </w:r>
      <w:r w:rsidRPr="00EC1D69">
        <w:rPr>
          <w:rFonts w:ascii="Times New Roman" w:hAnsi="Times New Roman"/>
          <w:sz w:val="28"/>
          <w:szCs w:val="28"/>
        </w:rPr>
        <w:t xml:space="preserve"> изменени</w:t>
      </w:r>
      <w:r w:rsidR="00884F07" w:rsidRPr="00EC1D69">
        <w:rPr>
          <w:rFonts w:ascii="Times New Roman" w:hAnsi="Times New Roman"/>
          <w:sz w:val="28"/>
          <w:szCs w:val="28"/>
        </w:rPr>
        <w:t>я</w:t>
      </w:r>
      <w:r w:rsidRPr="00EC1D69">
        <w:rPr>
          <w:rFonts w:ascii="Times New Roman" w:hAnsi="Times New Roman"/>
          <w:sz w:val="28"/>
          <w:szCs w:val="28"/>
        </w:rPr>
        <w:t>:</w:t>
      </w:r>
    </w:p>
    <w:p w:rsidR="001B5DF9" w:rsidRPr="00EC1D69" w:rsidRDefault="00884F07" w:rsidP="009B31B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1.</w:t>
      </w:r>
      <w:r w:rsidR="00251F1C" w:rsidRPr="00EC1D69">
        <w:rPr>
          <w:rFonts w:ascii="Times New Roman" w:hAnsi="Times New Roman"/>
          <w:sz w:val="28"/>
          <w:szCs w:val="28"/>
        </w:rPr>
        <w:t>1</w:t>
      </w:r>
      <w:r w:rsidRPr="00EC1D69">
        <w:rPr>
          <w:rFonts w:ascii="Times New Roman" w:hAnsi="Times New Roman"/>
          <w:sz w:val="28"/>
          <w:szCs w:val="28"/>
        </w:rPr>
        <w:t>.</w:t>
      </w:r>
      <w:r w:rsidR="00E553A5" w:rsidRPr="00EC1D69">
        <w:rPr>
          <w:rFonts w:ascii="Times New Roman" w:hAnsi="Times New Roman"/>
          <w:sz w:val="28"/>
          <w:szCs w:val="28"/>
        </w:rPr>
        <w:t xml:space="preserve"> </w:t>
      </w:r>
      <w:r w:rsidRPr="00EC1D69">
        <w:rPr>
          <w:rFonts w:ascii="Times New Roman" w:hAnsi="Times New Roman"/>
          <w:sz w:val="28"/>
          <w:szCs w:val="28"/>
        </w:rPr>
        <w:t>П</w:t>
      </w:r>
      <w:r w:rsidR="00776180" w:rsidRPr="00EC1D69">
        <w:rPr>
          <w:rFonts w:ascii="Times New Roman" w:hAnsi="Times New Roman"/>
          <w:sz w:val="28"/>
          <w:szCs w:val="28"/>
        </w:rPr>
        <w:t>риложени</w:t>
      </w:r>
      <w:r w:rsidR="00BA5D6D" w:rsidRPr="00EC1D69">
        <w:rPr>
          <w:rFonts w:ascii="Times New Roman" w:hAnsi="Times New Roman"/>
          <w:sz w:val="28"/>
          <w:szCs w:val="28"/>
        </w:rPr>
        <w:t>е</w:t>
      </w:r>
      <w:r w:rsidR="00776180" w:rsidRPr="00EC1D69">
        <w:rPr>
          <w:rFonts w:ascii="Times New Roman" w:hAnsi="Times New Roman"/>
          <w:sz w:val="28"/>
          <w:szCs w:val="28"/>
        </w:rPr>
        <w:t xml:space="preserve"> к </w:t>
      </w:r>
      <w:r w:rsidR="00586150" w:rsidRPr="00EC1D69">
        <w:rPr>
          <w:rFonts w:ascii="Times New Roman" w:hAnsi="Times New Roman"/>
          <w:sz w:val="28"/>
          <w:szCs w:val="28"/>
        </w:rPr>
        <w:t>п</w:t>
      </w:r>
      <w:r w:rsidR="00776180" w:rsidRPr="00EC1D69">
        <w:rPr>
          <w:rFonts w:ascii="Times New Roman" w:hAnsi="Times New Roman"/>
          <w:sz w:val="28"/>
          <w:szCs w:val="28"/>
        </w:rPr>
        <w:t>остановлению</w:t>
      </w:r>
      <w:r w:rsidR="001B5DF9" w:rsidRPr="00EC1D69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</w:t>
      </w:r>
      <w:r w:rsidR="00BC679C" w:rsidRPr="00EC1D69">
        <w:rPr>
          <w:rFonts w:ascii="Times New Roman" w:hAnsi="Times New Roman"/>
          <w:sz w:val="28"/>
          <w:szCs w:val="28"/>
        </w:rPr>
        <w:t>п</w:t>
      </w:r>
      <w:r w:rsidR="001B5DF9" w:rsidRPr="00EC1D69">
        <w:rPr>
          <w:rFonts w:ascii="Times New Roman" w:hAnsi="Times New Roman"/>
          <w:sz w:val="28"/>
          <w:szCs w:val="28"/>
        </w:rPr>
        <w:t>остановлению.</w:t>
      </w:r>
    </w:p>
    <w:p w:rsidR="00AF680F" w:rsidRPr="00EC1D69" w:rsidRDefault="00AF680F" w:rsidP="009B31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93023" w:rsidRPr="00EC1D69" w:rsidRDefault="00AF680F" w:rsidP="009B31BD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3</w:t>
      </w:r>
      <w:r w:rsidR="00793023" w:rsidRPr="00EC1D69">
        <w:rPr>
          <w:rFonts w:ascii="Times New Roman" w:hAnsi="Times New Roman"/>
          <w:sz w:val="28"/>
          <w:szCs w:val="28"/>
        </w:rPr>
        <w:t xml:space="preserve">. Настоящее </w:t>
      </w:r>
      <w:r w:rsidR="00BC679C" w:rsidRPr="00EC1D69">
        <w:rPr>
          <w:rFonts w:ascii="Times New Roman" w:hAnsi="Times New Roman"/>
          <w:sz w:val="28"/>
          <w:szCs w:val="28"/>
        </w:rPr>
        <w:t>п</w:t>
      </w:r>
      <w:r w:rsidR="00793023" w:rsidRPr="00EC1D69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</w:t>
      </w:r>
      <w:r w:rsidR="00680AF3" w:rsidRPr="00EC1D69">
        <w:rPr>
          <w:rFonts w:ascii="Times New Roman" w:hAnsi="Times New Roman"/>
          <w:sz w:val="28"/>
          <w:szCs w:val="28"/>
        </w:rPr>
        <w:t>.</w:t>
      </w:r>
    </w:p>
    <w:p w:rsidR="00D61BF9" w:rsidRPr="00EC1D69" w:rsidRDefault="00AF680F" w:rsidP="009B31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4</w:t>
      </w:r>
      <w:r w:rsidR="00D61BF9" w:rsidRPr="00EC1D69">
        <w:rPr>
          <w:rFonts w:ascii="Times New Roman" w:hAnsi="Times New Roman"/>
          <w:sz w:val="28"/>
          <w:szCs w:val="28"/>
        </w:rPr>
        <w:t>. Контроль</w:t>
      </w:r>
      <w:r w:rsidR="000E0FB1" w:rsidRPr="00EC1D69">
        <w:rPr>
          <w:rFonts w:ascii="Times New Roman" w:hAnsi="Times New Roman"/>
          <w:sz w:val="28"/>
          <w:szCs w:val="28"/>
        </w:rPr>
        <w:t xml:space="preserve"> </w:t>
      </w:r>
      <w:r w:rsidR="00D61BF9" w:rsidRPr="00EC1D69">
        <w:rPr>
          <w:rFonts w:ascii="Times New Roman" w:hAnsi="Times New Roman"/>
          <w:sz w:val="28"/>
          <w:szCs w:val="28"/>
        </w:rPr>
        <w:t xml:space="preserve">за выполнением </w:t>
      </w:r>
      <w:r w:rsidR="006904CA" w:rsidRPr="00EC1D69">
        <w:rPr>
          <w:rFonts w:ascii="Times New Roman" w:hAnsi="Times New Roman"/>
          <w:sz w:val="28"/>
          <w:szCs w:val="28"/>
        </w:rPr>
        <w:t xml:space="preserve">настоящего </w:t>
      </w:r>
      <w:r w:rsidR="00680AF3" w:rsidRPr="00EC1D69">
        <w:rPr>
          <w:rFonts w:ascii="Times New Roman" w:hAnsi="Times New Roman"/>
          <w:sz w:val="28"/>
          <w:szCs w:val="28"/>
        </w:rPr>
        <w:t>п</w:t>
      </w:r>
      <w:r w:rsidR="00D61BF9" w:rsidRPr="00EC1D69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337360" w:rsidRPr="00EC1D69">
        <w:rPr>
          <w:rFonts w:ascii="Times New Roman" w:hAnsi="Times New Roman"/>
          <w:sz w:val="28"/>
          <w:szCs w:val="28"/>
        </w:rPr>
        <w:t xml:space="preserve">на </w:t>
      </w:r>
      <w:r w:rsidR="006904CA" w:rsidRPr="00EC1D69">
        <w:rPr>
          <w:rFonts w:ascii="Times New Roman" w:hAnsi="Times New Roman"/>
          <w:sz w:val="28"/>
          <w:szCs w:val="28"/>
        </w:rPr>
        <w:t xml:space="preserve">заместителя </w:t>
      </w:r>
      <w:r w:rsidR="00C85F44" w:rsidRPr="00EC1D69">
        <w:rPr>
          <w:rFonts w:ascii="Times New Roman" w:hAnsi="Times New Roman"/>
          <w:sz w:val="28"/>
          <w:szCs w:val="28"/>
        </w:rPr>
        <w:t>Главы муниципального образования - начальник</w:t>
      </w:r>
      <w:r w:rsidR="00617B87" w:rsidRPr="00EC1D69">
        <w:rPr>
          <w:rFonts w:ascii="Times New Roman" w:hAnsi="Times New Roman"/>
          <w:sz w:val="28"/>
          <w:szCs w:val="28"/>
        </w:rPr>
        <w:t>а</w:t>
      </w:r>
      <w:r w:rsidR="00C85F44" w:rsidRPr="00EC1D69">
        <w:rPr>
          <w:rFonts w:ascii="Times New Roman" w:hAnsi="Times New Roman"/>
          <w:sz w:val="28"/>
          <w:szCs w:val="28"/>
        </w:rPr>
        <w:t xml:space="preserve"> управления городского хозяйства</w:t>
      </w:r>
      <w:r w:rsidR="006904CA" w:rsidRPr="00EC1D69">
        <w:rPr>
          <w:rFonts w:ascii="Times New Roman" w:hAnsi="Times New Roman"/>
          <w:sz w:val="28"/>
          <w:szCs w:val="28"/>
        </w:rPr>
        <w:t xml:space="preserve"> </w:t>
      </w:r>
      <w:r w:rsidR="00BE371A">
        <w:rPr>
          <w:rFonts w:ascii="Times New Roman" w:hAnsi="Times New Roman"/>
          <w:sz w:val="28"/>
          <w:szCs w:val="28"/>
        </w:rPr>
        <w:t>Сысолятину А.Н</w:t>
      </w:r>
      <w:r w:rsidR="003876A3" w:rsidRPr="00EC1D69">
        <w:rPr>
          <w:rFonts w:ascii="Times New Roman" w:hAnsi="Times New Roman"/>
          <w:sz w:val="28"/>
          <w:szCs w:val="28"/>
        </w:rPr>
        <w:t>.</w:t>
      </w:r>
    </w:p>
    <w:p w:rsidR="00001AB8" w:rsidRPr="00EC1D69" w:rsidRDefault="00001AB8" w:rsidP="00C56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34C5" w:rsidRPr="00EC1D69" w:rsidRDefault="00C734C5" w:rsidP="00C56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0194" w:rsidRPr="00EC1D69" w:rsidRDefault="005D5781" w:rsidP="00561A1F">
      <w:pPr>
        <w:pStyle w:val="a3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Глав</w:t>
      </w:r>
      <w:r w:rsidR="00EC1D69" w:rsidRPr="00EC1D69">
        <w:rPr>
          <w:rFonts w:ascii="Times New Roman" w:hAnsi="Times New Roman"/>
          <w:sz w:val="28"/>
          <w:szCs w:val="28"/>
        </w:rPr>
        <w:t>а</w:t>
      </w:r>
      <w:r w:rsidRPr="00EC1D69">
        <w:rPr>
          <w:rFonts w:ascii="Times New Roman" w:hAnsi="Times New Roman"/>
          <w:sz w:val="28"/>
          <w:szCs w:val="28"/>
        </w:rPr>
        <w:t xml:space="preserve"> города</w:t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C12BBB" w:rsidRPr="00EC1D69">
        <w:rPr>
          <w:rFonts w:ascii="Times New Roman" w:hAnsi="Times New Roman"/>
          <w:sz w:val="28"/>
          <w:szCs w:val="28"/>
        </w:rPr>
        <w:t xml:space="preserve">  </w:t>
      </w:r>
      <w:r w:rsidR="00C12BBB" w:rsidRPr="00EC1D69">
        <w:rPr>
          <w:rFonts w:ascii="Times New Roman" w:hAnsi="Times New Roman"/>
          <w:sz w:val="28"/>
          <w:szCs w:val="28"/>
        </w:rPr>
        <w:tab/>
      </w:r>
      <w:r w:rsidR="001A4BB9" w:rsidRPr="00EC1D69">
        <w:rPr>
          <w:rFonts w:ascii="Times New Roman" w:hAnsi="Times New Roman"/>
          <w:sz w:val="28"/>
          <w:szCs w:val="28"/>
        </w:rPr>
        <w:tab/>
      </w:r>
      <w:r w:rsidR="001A4BB9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605C59" w:rsidRPr="00EC1D69">
        <w:rPr>
          <w:rFonts w:ascii="Times New Roman" w:hAnsi="Times New Roman"/>
          <w:sz w:val="28"/>
          <w:szCs w:val="28"/>
        </w:rPr>
        <w:t xml:space="preserve">       </w:t>
      </w:r>
      <w:r w:rsidR="00816A34" w:rsidRPr="00EC1D69">
        <w:rPr>
          <w:rFonts w:ascii="Times New Roman" w:hAnsi="Times New Roman"/>
          <w:sz w:val="28"/>
          <w:szCs w:val="28"/>
        </w:rPr>
        <w:t xml:space="preserve">  </w:t>
      </w:r>
      <w:r w:rsidR="00927219">
        <w:rPr>
          <w:rFonts w:ascii="Times New Roman" w:hAnsi="Times New Roman"/>
          <w:sz w:val="28"/>
          <w:szCs w:val="28"/>
        </w:rPr>
        <w:t xml:space="preserve"> </w:t>
      </w:r>
      <w:r w:rsidR="00C12BBB" w:rsidRPr="00EC1D69">
        <w:rPr>
          <w:rFonts w:ascii="Times New Roman" w:hAnsi="Times New Roman"/>
          <w:sz w:val="28"/>
          <w:szCs w:val="28"/>
        </w:rPr>
        <w:t xml:space="preserve">   </w:t>
      </w:r>
      <w:r w:rsidR="001A4BB9" w:rsidRPr="00EC1D69">
        <w:rPr>
          <w:rFonts w:ascii="Times New Roman" w:hAnsi="Times New Roman"/>
          <w:sz w:val="28"/>
          <w:szCs w:val="28"/>
        </w:rPr>
        <w:t>С.</w:t>
      </w:r>
      <w:r w:rsidR="00EC1D69" w:rsidRPr="00EC1D69">
        <w:rPr>
          <w:rFonts w:ascii="Times New Roman" w:hAnsi="Times New Roman"/>
          <w:sz w:val="28"/>
          <w:szCs w:val="28"/>
        </w:rPr>
        <w:t>А</w:t>
      </w:r>
      <w:r w:rsidR="001A4BB9" w:rsidRPr="00EC1D69">
        <w:rPr>
          <w:rFonts w:ascii="Times New Roman" w:hAnsi="Times New Roman"/>
          <w:sz w:val="28"/>
          <w:szCs w:val="28"/>
        </w:rPr>
        <w:t xml:space="preserve">. </w:t>
      </w:r>
      <w:r w:rsidR="00EC1D69" w:rsidRPr="00EC1D69">
        <w:rPr>
          <w:rFonts w:ascii="Times New Roman" w:hAnsi="Times New Roman"/>
          <w:sz w:val="28"/>
          <w:szCs w:val="28"/>
        </w:rPr>
        <w:t>Махиня</w:t>
      </w:r>
    </w:p>
    <w:p w:rsidR="00463DA6" w:rsidRDefault="00463DA6" w:rsidP="009B3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</w:p>
    <w:p w:rsidR="009B31BD" w:rsidRDefault="009B31BD" w:rsidP="009B31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 xml:space="preserve">Администрации  городского </w:t>
      </w: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2F71C0" w:rsidP="002F71C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от «</w:t>
      </w:r>
      <w:r w:rsidR="000E39CA">
        <w:rPr>
          <w:rFonts w:ascii="Times New Roman" w:hAnsi="Times New Roman"/>
          <w:sz w:val="24"/>
          <w:szCs w:val="24"/>
        </w:rPr>
        <w:t>21</w:t>
      </w:r>
      <w:r w:rsidRPr="009B31BD">
        <w:rPr>
          <w:rFonts w:ascii="Times New Roman" w:hAnsi="Times New Roman"/>
          <w:sz w:val="24"/>
          <w:szCs w:val="24"/>
        </w:rPr>
        <w:t xml:space="preserve">» </w:t>
      </w:r>
      <w:r w:rsidR="00927219" w:rsidRPr="009B31BD">
        <w:rPr>
          <w:rFonts w:ascii="Times New Roman" w:hAnsi="Times New Roman"/>
          <w:sz w:val="24"/>
          <w:szCs w:val="24"/>
        </w:rPr>
        <w:t xml:space="preserve">июня </w:t>
      </w:r>
      <w:r w:rsidRPr="009B31BD">
        <w:rPr>
          <w:rFonts w:ascii="Times New Roman" w:hAnsi="Times New Roman"/>
          <w:sz w:val="24"/>
          <w:szCs w:val="24"/>
        </w:rPr>
        <w:t>202</w:t>
      </w:r>
      <w:r w:rsidR="00C0111A" w:rsidRPr="009B31BD">
        <w:rPr>
          <w:rFonts w:ascii="Times New Roman" w:hAnsi="Times New Roman"/>
          <w:sz w:val="24"/>
          <w:szCs w:val="24"/>
        </w:rPr>
        <w:t>2</w:t>
      </w:r>
      <w:r w:rsidRPr="009B31BD">
        <w:rPr>
          <w:rFonts w:ascii="Times New Roman" w:hAnsi="Times New Roman"/>
          <w:sz w:val="24"/>
          <w:szCs w:val="24"/>
        </w:rPr>
        <w:t xml:space="preserve"> года № </w:t>
      </w:r>
      <w:r w:rsidR="000E39CA">
        <w:rPr>
          <w:rFonts w:ascii="Times New Roman" w:hAnsi="Times New Roman"/>
          <w:sz w:val="24"/>
          <w:szCs w:val="24"/>
        </w:rPr>
        <w:t>534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:rsidR="002F71C0" w:rsidRPr="00B928AB" w:rsidRDefault="002F71C0" w:rsidP="002F71C0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Муниципальная программа «Энергосбережение и повышение энергетической эффективности городского поселения Лянтор на 201</w:t>
      </w:r>
      <w:r w:rsidRPr="00B928AB">
        <w:rPr>
          <w:rFonts w:ascii="Times New Roman" w:hAnsi="Times New Roman"/>
          <w:bCs/>
          <w:sz w:val="26"/>
          <w:szCs w:val="26"/>
          <w:lang w:eastAsia="x-none"/>
        </w:rPr>
        <w:t>8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-20</w:t>
      </w:r>
      <w:r w:rsidRPr="00B928AB">
        <w:rPr>
          <w:rFonts w:ascii="Times New Roman" w:hAnsi="Times New Roman"/>
          <w:bCs/>
          <w:sz w:val="26"/>
          <w:szCs w:val="26"/>
          <w:lang w:eastAsia="x-none"/>
        </w:rPr>
        <w:t>22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годы»</w:t>
      </w:r>
    </w:p>
    <w:p w:rsidR="002F71C0" w:rsidRPr="00B928AB" w:rsidRDefault="002F71C0" w:rsidP="008302E4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val="x-none"/>
        </w:rPr>
      </w:pPr>
      <w:r w:rsidRPr="00B928AB">
        <w:rPr>
          <w:rFonts w:ascii="Times New Roman" w:hAnsi="Times New Roman"/>
          <w:bCs/>
          <w:sz w:val="26"/>
          <w:szCs w:val="26"/>
          <w:lang w:val="x-none"/>
        </w:rPr>
        <w:t>ПАСПОРТ</w:t>
      </w:r>
      <w:r w:rsidRPr="00B928AB">
        <w:rPr>
          <w:rFonts w:ascii="Times New Roman" w:hAnsi="Times New Roman"/>
          <w:bCs/>
          <w:sz w:val="26"/>
          <w:szCs w:val="26"/>
        </w:rPr>
        <w:t xml:space="preserve"> МУНИЦИПАЛЬНОЙ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 xml:space="preserve"> ПРОГРАММЫ</w:t>
      </w:r>
    </w:p>
    <w:p w:rsidR="008302E4" w:rsidRPr="00B928AB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(далее-муниципальная программа)</w:t>
      </w:r>
    </w:p>
    <w:tbl>
      <w:tblPr>
        <w:tblW w:w="9606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B928AB" w:rsidRPr="00B928AB" w:rsidTr="00654158">
        <w:tc>
          <w:tcPr>
            <w:tcW w:w="2943" w:type="dxa"/>
          </w:tcPr>
          <w:p w:rsidR="002F71C0" w:rsidRPr="00B928AB" w:rsidRDefault="002F71C0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2F71C0" w:rsidRPr="00B928AB" w:rsidRDefault="002F71C0" w:rsidP="008302E4">
            <w:pPr>
              <w:spacing w:after="0" w:line="240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8-2022 годы» </w:t>
            </w:r>
          </w:p>
        </w:tc>
      </w:tr>
      <w:tr w:rsidR="00B928AB" w:rsidRPr="00B928AB" w:rsidTr="00654158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Координатор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B928AB" w:rsidRDefault="008F540D" w:rsidP="008F540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B928AB" w:rsidRPr="00B928AB" w:rsidTr="00654158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CC14C8" w:rsidRPr="00B928AB" w:rsidRDefault="008F540D" w:rsidP="008F540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</w:p>
          <w:p w:rsidR="00CC14C8" w:rsidRPr="00B928AB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CC14C8" w:rsidRPr="00B928AB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8F540D" w:rsidRPr="00B928AB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</w:t>
            </w:r>
            <w:r w:rsidR="00CC14C8"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«Центр физической культуры и спорта «Юность»,</w:t>
            </w:r>
          </w:p>
          <w:p w:rsidR="00CC14C8" w:rsidRPr="00B928AB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МУК "ДК Нефтяник", </w:t>
            </w:r>
          </w:p>
          <w:p w:rsidR="008F540D" w:rsidRPr="00B928AB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B928AB" w:rsidRPr="00B928AB" w:rsidTr="00654158">
        <w:tc>
          <w:tcPr>
            <w:tcW w:w="2943" w:type="dxa"/>
          </w:tcPr>
          <w:p w:rsidR="008F540D" w:rsidRPr="00B928AB" w:rsidRDefault="008F540D" w:rsidP="008F54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B870E8" w:rsidRPr="00B928AB" w:rsidRDefault="00B870E8" w:rsidP="00420D6F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  <w:r w:rsidRPr="00B928A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B870E8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B870E8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B870E8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B870E8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B870E8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</w:t>
            </w:r>
          </w:p>
          <w:p w:rsidR="00B870E8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К </w:t>
            </w:r>
            <w:r w:rsidR="00300964" w:rsidRPr="00B928AB">
              <w:rPr>
                <w:rFonts w:ascii="Times New Roman" w:hAnsi="Times New Roman"/>
                <w:bCs/>
                <w:sz w:val="26"/>
                <w:szCs w:val="26"/>
              </w:rPr>
              <w:t>«Лянторский дом культуры</w:t>
            </w: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00964" w:rsidRPr="00B928AB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Нефтяник</w:t>
            </w:r>
            <w:r w:rsidR="00300964" w:rsidRPr="00B928A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8F540D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B928AB" w:rsidRPr="00B928AB" w:rsidTr="00654158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Цел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и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B928AB" w:rsidRDefault="008F540D" w:rsidP="008F540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B928AB" w:rsidRPr="00B928AB" w:rsidTr="00654158">
        <w:tc>
          <w:tcPr>
            <w:tcW w:w="2943" w:type="dxa"/>
          </w:tcPr>
          <w:p w:rsidR="008F540D" w:rsidRPr="00B928AB" w:rsidRDefault="008F540D" w:rsidP="0065415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B928AB" w:rsidRDefault="008F540D" w:rsidP="008F540D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Повышение энергоэффективности при производстве, передаче и потреблении энергоресурсов на основе энергоэффективного оборудования, ресурсосберегающих технологий в систе</w:t>
            </w:r>
            <w:r w:rsidR="00E24F20" w:rsidRPr="00B928AB">
              <w:rPr>
                <w:rFonts w:ascii="Times New Roman" w:hAnsi="Times New Roman"/>
                <w:sz w:val="26"/>
                <w:szCs w:val="26"/>
              </w:rPr>
              <w:t>мах коммунальной инфраструктуры.</w:t>
            </w:r>
          </w:p>
          <w:p w:rsidR="008F540D" w:rsidRPr="00B928AB" w:rsidRDefault="008F540D" w:rsidP="008F540D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рганизация учета и контроля всех получаемых,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производимых, транспортируемых и потребляемых энергоресурсов, внедрение инновационных энергосберегающих технических средств и технологий.</w:t>
            </w:r>
          </w:p>
          <w:p w:rsidR="008F540D" w:rsidRPr="00B928AB" w:rsidRDefault="008F540D" w:rsidP="008F540D">
            <w:p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8AB" w:rsidRPr="00B928AB" w:rsidTr="00654158">
        <w:tc>
          <w:tcPr>
            <w:tcW w:w="2943" w:type="dxa"/>
          </w:tcPr>
          <w:p w:rsidR="00D61462" w:rsidRPr="00B928AB" w:rsidRDefault="00D61462" w:rsidP="00013A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индикаторы </w:t>
            </w:r>
            <w:r w:rsidR="00013A6E" w:rsidRPr="00B928AB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  <w:r w:rsidR="00013A6E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994D92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.</w:t>
            </w:r>
          </w:p>
          <w:p w:rsidR="00994D92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994D92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.</w:t>
            </w:r>
          </w:p>
          <w:p w:rsidR="00994D92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994D92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потерь тепловой энергии при ее передаче в общем объеме переданной тепловой энергии, %.</w:t>
            </w:r>
          </w:p>
          <w:p w:rsidR="00994D92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потерь воды при ее передаче в общем объеме переданной воды, %.</w:t>
            </w:r>
          </w:p>
          <w:p w:rsidR="00A51F24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%.</w:t>
            </w:r>
          </w:p>
        </w:tc>
      </w:tr>
      <w:tr w:rsidR="00B928AB" w:rsidRPr="00B928AB" w:rsidTr="00654158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700D60" w:rsidRPr="00B928AB" w:rsidRDefault="00700D60" w:rsidP="0065415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Сроки реализации </w:t>
            </w:r>
            <w:r w:rsidR="003841CB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униципальной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п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663" w:type="dxa"/>
          </w:tcPr>
          <w:p w:rsidR="00FA303A" w:rsidRPr="00B928AB" w:rsidRDefault="00FA303A" w:rsidP="00FA303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0D60" w:rsidRPr="00B928AB" w:rsidRDefault="00700D60" w:rsidP="00FA303A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-2022 годы</w:t>
            </w:r>
          </w:p>
        </w:tc>
      </w:tr>
      <w:tr w:rsidR="00B928AB" w:rsidRPr="00B928AB" w:rsidTr="00654158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700D60" w:rsidRPr="00B928AB" w:rsidRDefault="00700D60" w:rsidP="004E7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Финансовое обеспечение</w:t>
            </w:r>
          </w:p>
          <w:p w:rsidR="00700D60" w:rsidRPr="00B928AB" w:rsidRDefault="004E7E84" w:rsidP="004E7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="00700D60"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, в том числе:</w:t>
            </w:r>
          </w:p>
          <w:p w:rsidR="00EF0C1E" w:rsidRPr="00B928AB" w:rsidRDefault="00EF0C1E" w:rsidP="004E7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0D60" w:rsidRPr="00B928AB" w:rsidRDefault="00700D60" w:rsidP="004E7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за счет средств бюджета</w:t>
            </w:r>
            <w:r w:rsidR="00EF0C1E" w:rsidRPr="00B928AB">
              <w:rPr>
                <w:rFonts w:ascii="Times New Roman" w:hAnsi="Times New Roman"/>
                <w:sz w:val="26"/>
                <w:szCs w:val="26"/>
              </w:rPr>
              <w:t xml:space="preserve"> города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00D60" w:rsidRPr="00B928AB" w:rsidRDefault="00700D60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4D70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собственные средства учреждения (предприятия):</w:t>
            </w:r>
          </w:p>
          <w:p w:rsidR="004D70E5" w:rsidRPr="00B928AB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4D70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4D70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4D70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за счет средств, предоставленных бюджетом Сургутского района:</w:t>
            </w:r>
          </w:p>
          <w:p w:rsidR="004D70E5" w:rsidRPr="00B928AB" w:rsidRDefault="004D70E5" w:rsidP="004D70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517A" w:rsidRPr="00B928AB" w:rsidRDefault="00D9517A" w:rsidP="00D95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за счет средств, предоставленных бюджетом ХМАО-Югры:</w:t>
            </w:r>
          </w:p>
          <w:p w:rsidR="00D9517A" w:rsidRPr="00B928AB" w:rsidRDefault="00D9517A" w:rsidP="004D70E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="00733FA3">
              <w:rPr>
                <w:rFonts w:ascii="Times New Roman" w:hAnsi="Times New Roman"/>
                <w:sz w:val="26"/>
                <w:szCs w:val="26"/>
              </w:rPr>
              <w:t>181</w:t>
            </w:r>
            <w:r w:rsidR="004336F3"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3FA3">
              <w:rPr>
                <w:rFonts w:ascii="Times New Roman" w:hAnsi="Times New Roman"/>
                <w:sz w:val="26"/>
                <w:szCs w:val="26"/>
              </w:rPr>
              <w:t>343</w:t>
            </w:r>
            <w:r w:rsidR="004336F3"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 w:rsidR="00733FA3">
              <w:rPr>
                <w:rFonts w:ascii="Times New Roman" w:hAnsi="Times New Roman"/>
                <w:sz w:val="26"/>
                <w:szCs w:val="26"/>
              </w:rPr>
              <w:t xml:space="preserve"> 08</w:t>
            </w:r>
            <w:r w:rsidR="004336F3"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507202"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рублей, в том числе:</w:t>
            </w:r>
          </w:p>
          <w:p w:rsidR="00EF0C1E" w:rsidRPr="00B928AB" w:rsidRDefault="00EF0C1E" w:rsidP="00D95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EF0C1E" w:rsidRPr="00B928AB" w:rsidRDefault="00EF0C1E" w:rsidP="00D95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38 906,62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1 277,12 тыс. руб.;</w:t>
            </w:r>
          </w:p>
          <w:p w:rsidR="00700D60" w:rsidRPr="00B928AB" w:rsidRDefault="0089490B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– 9 323</w:t>
            </w:r>
            <w:r w:rsidR="00700D60"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700D60"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06C96" w:rsidRPr="00B928AB">
              <w:rPr>
                <w:rFonts w:ascii="Times New Roman" w:hAnsi="Times New Roman"/>
                <w:sz w:val="26"/>
                <w:szCs w:val="26"/>
              </w:rPr>
              <w:t>1 2</w:t>
            </w:r>
            <w:r w:rsidR="00B3535B" w:rsidRPr="00B928AB">
              <w:rPr>
                <w:rFonts w:ascii="Times New Roman" w:hAnsi="Times New Roman"/>
                <w:sz w:val="26"/>
                <w:szCs w:val="26"/>
              </w:rPr>
              <w:t>27</w:t>
            </w:r>
            <w:r w:rsidR="00706C96"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 w:rsidR="00B3535B" w:rsidRPr="00B928AB">
              <w:rPr>
                <w:rFonts w:ascii="Times New Roman" w:hAnsi="Times New Roman"/>
                <w:sz w:val="26"/>
                <w:szCs w:val="26"/>
              </w:rPr>
              <w:t>7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FF3582" w:rsidRPr="00EB7847">
              <w:rPr>
                <w:rFonts w:ascii="Times New Roman" w:hAnsi="Times New Roman"/>
                <w:sz w:val="26"/>
                <w:szCs w:val="26"/>
              </w:rPr>
              <w:t>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 w:rsidR="00FF3582" w:rsidRPr="00EB7847">
              <w:rPr>
                <w:rFonts w:ascii="Times New Roman" w:hAnsi="Times New Roman"/>
                <w:sz w:val="26"/>
                <w:szCs w:val="26"/>
              </w:rPr>
              <w:t>0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4D70E5" w:rsidRPr="00B928AB" w:rsidRDefault="004D70E5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25 339,20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22 153,53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0 год – 13 232,07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FF3582" w:rsidRPr="00EB7847">
              <w:rPr>
                <w:rFonts w:ascii="Times New Roman" w:hAnsi="Times New Roman"/>
                <w:sz w:val="26"/>
                <w:szCs w:val="26"/>
              </w:rPr>
              <w:t>6</w:t>
            </w:r>
            <w:r w:rsidR="00511A1E" w:rsidRPr="00B928AB">
              <w:rPr>
                <w:rFonts w:ascii="Times New Roman" w:hAnsi="Times New Roman"/>
                <w:sz w:val="26"/>
                <w:szCs w:val="26"/>
              </w:rPr>
              <w:t> </w:t>
            </w:r>
            <w:r w:rsidR="00FF3582" w:rsidRPr="00EB7847">
              <w:rPr>
                <w:rFonts w:ascii="Times New Roman" w:hAnsi="Times New Roman"/>
                <w:sz w:val="26"/>
                <w:szCs w:val="26"/>
              </w:rPr>
              <w:t>205</w:t>
            </w:r>
            <w:r w:rsidR="00511A1E"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 w:rsidR="00FF3582" w:rsidRPr="00EB7847">
              <w:rPr>
                <w:rFonts w:ascii="Times New Roman" w:hAnsi="Times New Roman"/>
                <w:sz w:val="26"/>
                <w:szCs w:val="26"/>
              </w:rPr>
              <w:t>71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2 год – 0,00 тыс. руб.;</w:t>
            </w:r>
          </w:p>
          <w:p w:rsidR="004D70E5" w:rsidRPr="00B928AB" w:rsidRDefault="004D70E5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704D0" w:rsidRPr="00B928AB" w:rsidRDefault="004704D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11 355,66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0,00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0 год – 6 383,7</w:t>
            </w:r>
            <w:r w:rsidR="0089490B">
              <w:rPr>
                <w:rFonts w:ascii="Times New Roman" w:hAnsi="Times New Roman"/>
                <w:sz w:val="26"/>
                <w:szCs w:val="26"/>
              </w:rPr>
              <w:t>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F3025B" w:rsidRPr="00F3025B">
              <w:rPr>
                <w:rFonts w:ascii="Times New Roman" w:hAnsi="Times New Roman"/>
                <w:sz w:val="26"/>
                <w:szCs w:val="26"/>
              </w:rPr>
              <w:t>2</w:t>
            </w:r>
            <w:r w:rsidR="0089490B">
              <w:rPr>
                <w:rFonts w:ascii="Times New Roman" w:hAnsi="Times New Roman"/>
                <w:sz w:val="26"/>
                <w:szCs w:val="26"/>
              </w:rPr>
              <w:t>9</w:t>
            </w:r>
            <w:r w:rsidR="00F3025B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F3025B">
              <w:rPr>
                <w:rFonts w:ascii="Times New Roman" w:hAnsi="Times New Roman"/>
                <w:sz w:val="26"/>
                <w:szCs w:val="26"/>
              </w:rPr>
              <w:t>217,56</w:t>
            </w:r>
            <w:r w:rsidR="00706C96"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9490B">
              <w:rPr>
                <w:rFonts w:ascii="Times New Roman" w:hAnsi="Times New Roman"/>
                <w:sz w:val="26"/>
                <w:szCs w:val="26"/>
              </w:rPr>
              <w:t>0</w:t>
            </w:r>
            <w:r w:rsidR="00577901">
              <w:rPr>
                <w:rFonts w:ascii="Times New Roman" w:hAnsi="Times New Roman"/>
                <w:sz w:val="26"/>
                <w:szCs w:val="26"/>
              </w:rPr>
              <w:t>,</w:t>
            </w:r>
            <w:r w:rsidR="0089490B">
              <w:rPr>
                <w:rFonts w:ascii="Times New Roman" w:hAnsi="Times New Roman"/>
                <w:sz w:val="26"/>
                <w:szCs w:val="26"/>
              </w:rPr>
              <w:t>0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;</w:t>
            </w:r>
          </w:p>
          <w:p w:rsidR="00D9517A" w:rsidRPr="00B928AB" w:rsidRDefault="00D9517A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5 851,22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4 888,80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0 год – 5 980,77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89490B">
              <w:rPr>
                <w:rFonts w:ascii="Times New Roman" w:hAnsi="Times New Roman"/>
                <w:sz w:val="26"/>
                <w:szCs w:val="26"/>
              </w:rPr>
              <w:t>0,0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2 год – 0,00 тыс. руб;</w:t>
            </w:r>
          </w:p>
        </w:tc>
      </w:tr>
      <w:tr w:rsidR="00B928AB" w:rsidRPr="00B928AB" w:rsidTr="00654158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B870E8" w:rsidRPr="00B928AB" w:rsidRDefault="00B870E8" w:rsidP="00AD27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AD2703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663" w:type="dxa"/>
          </w:tcPr>
          <w:p w:rsidR="00B870E8" w:rsidRPr="00B928AB" w:rsidRDefault="00252CD0" w:rsidP="00420D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  <w:r w:rsidR="00420D6F" w:rsidRPr="00B928AB">
              <w:rPr>
                <w:rFonts w:ascii="Times New Roman" w:hAnsi="Times New Roman"/>
                <w:sz w:val="26"/>
                <w:szCs w:val="26"/>
              </w:rPr>
              <w:t>сохранени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</w:t>
            </w:r>
            <w:r w:rsidR="00420D6F" w:rsidRPr="00B928AB">
              <w:rPr>
                <w:rFonts w:ascii="Times New Roman" w:hAnsi="Times New Roman"/>
                <w:sz w:val="26"/>
                <w:szCs w:val="26"/>
              </w:rPr>
              <w:t>на уровн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47 %;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 w:rsidR="00420D6F" w:rsidRPr="00B928AB">
              <w:rPr>
                <w:rFonts w:ascii="Times New Roman" w:hAnsi="Times New Roman"/>
                <w:sz w:val="26"/>
                <w:szCs w:val="26"/>
              </w:rPr>
              <w:t>сохранени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</w:t>
            </w:r>
            <w:r w:rsidR="00420D6F" w:rsidRPr="00B928AB">
              <w:rPr>
                <w:rFonts w:ascii="Times New Roman" w:hAnsi="Times New Roman"/>
                <w:sz w:val="26"/>
                <w:szCs w:val="26"/>
              </w:rPr>
              <w:t>на уровн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60% ;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в размере 0 %;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сохранени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на уровн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76% ;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сохранени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доли потерь тепловой энергии при ее передаче в общем объеме переданной тепловой энергии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на уровн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7% ;</w:t>
            </w:r>
          </w:p>
          <w:p w:rsidR="00B870E8" w:rsidRPr="00B928AB" w:rsidRDefault="00B870E8" w:rsidP="00B870E8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сохранение доли потерь воды при ее передаче в общем объеме переданной воды, в размере 9%.</w:t>
            </w:r>
          </w:p>
          <w:p w:rsidR="00B870E8" w:rsidRPr="00B928AB" w:rsidRDefault="00B870E8" w:rsidP="00B96A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63B6" w:rsidRPr="00B928AB">
              <w:rPr>
                <w:rFonts w:ascii="Times New Roman" w:hAnsi="Times New Roman"/>
                <w:sz w:val="26"/>
                <w:szCs w:val="26"/>
              </w:rPr>
              <w:t>сниж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 xml:space="preserve"> программы </w:t>
            </w:r>
            <w:r w:rsidR="008963B6" w:rsidRPr="00B928AB">
              <w:rPr>
                <w:rFonts w:ascii="Times New Roman" w:hAnsi="Times New Roman"/>
                <w:sz w:val="26"/>
                <w:szCs w:val="26"/>
              </w:rPr>
              <w:t>до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6A0E">
              <w:rPr>
                <w:rFonts w:ascii="Times New Roman" w:hAnsi="Times New Roman"/>
                <w:sz w:val="26"/>
                <w:szCs w:val="26"/>
              </w:rPr>
              <w:t>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</w:tc>
      </w:tr>
      <w:tr w:rsidR="00B928AB" w:rsidRPr="00B928AB" w:rsidTr="00654158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D2703" w:rsidRPr="00B928AB" w:rsidRDefault="00AD2703" w:rsidP="00AD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:rsidR="00AD2703" w:rsidRPr="00B928AB" w:rsidRDefault="00AD2703" w:rsidP="00AD2703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928AB" w:rsidRPr="00B928AB" w:rsidTr="00654158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D2703" w:rsidRPr="00B928AB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ртфели проектов, проекты,</w:t>
            </w:r>
          </w:p>
          <w:p w:rsidR="00AD2703" w:rsidRPr="00B928AB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направленные, в том числе </w:t>
            </w:r>
          </w:p>
          <w:p w:rsidR="00AD2703" w:rsidRPr="00B928AB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AD2703" w:rsidRPr="00B928AB" w:rsidRDefault="000A2833" w:rsidP="00AD2703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928AB" w:rsidRPr="00B928AB" w:rsidTr="00654158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D2703" w:rsidRPr="00B928AB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D2703" w:rsidRPr="00B928AB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AD2703" w:rsidRPr="00B928AB" w:rsidRDefault="000A2833" w:rsidP="00AD2703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F71C0" w:rsidRPr="00B928AB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8" w:name="_Toc283569483"/>
      <w:bookmarkStart w:id="9" w:name="_Toc284593614"/>
      <w:bookmarkStart w:id="10" w:name="_Toc284834051"/>
      <w:bookmarkStart w:id="11" w:name="_Toc284927252"/>
      <w:bookmarkStart w:id="12" w:name="_Toc285701634"/>
      <w:bookmarkStart w:id="13" w:name="_Toc286659755"/>
      <w:bookmarkStart w:id="14" w:name="_Toc286659949"/>
    </w:p>
    <w:p w:rsidR="002F71C0" w:rsidRPr="00B928AB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F71C0" w:rsidRPr="00B928AB" w:rsidRDefault="002F71C0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F71C0" w:rsidRPr="00B928AB" w:rsidRDefault="002F71C0" w:rsidP="002F7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t>Приложение к Программе</w:t>
      </w:r>
    </w:p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1. </w:t>
      </w:r>
      <w:r w:rsidR="008302E4" w:rsidRPr="00B928AB">
        <w:rPr>
          <w:rFonts w:ascii="Times New Roman" w:hAnsi="Times New Roman"/>
          <w:sz w:val="26"/>
          <w:szCs w:val="26"/>
        </w:rPr>
        <w:t>Общие положения</w:t>
      </w:r>
    </w:p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D3FF3" w:rsidRPr="00B928AB" w:rsidRDefault="002F71C0" w:rsidP="000D3FF3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</w:t>
      </w:r>
      <w:r w:rsidR="008302E4" w:rsidRPr="00B928AB">
        <w:rPr>
          <w:rFonts w:ascii="Times New Roman" w:hAnsi="Times New Roman"/>
          <w:sz w:val="26"/>
          <w:szCs w:val="26"/>
        </w:rPr>
        <w:t xml:space="preserve">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8302E4" w:rsidRPr="00B928AB">
        <w:rPr>
          <w:rFonts w:ascii="Times New Roman" w:hAnsi="Times New Roman"/>
          <w:sz w:val="26"/>
          <w:szCs w:val="26"/>
        </w:rPr>
        <w:t xml:space="preserve">«Энергосбережение и повышение энергетической эффективности городского поселения Лянтор на 2018-2022 годы» (далее – муниципальная программа) </w:t>
      </w:r>
      <w:r w:rsidRPr="00B928AB">
        <w:rPr>
          <w:rFonts w:ascii="Times New Roman" w:hAnsi="Times New Roman"/>
          <w:sz w:val="26"/>
          <w:szCs w:val="26"/>
        </w:rPr>
        <w:t xml:space="preserve">разработана в </w:t>
      </w:r>
      <w:r w:rsidR="008302E4" w:rsidRPr="00B928AB">
        <w:rPr>
          <w:rFonts w:ascii="Times New Roman" w:hAnsi="Times New Roman"/>
          <w:sz w:val="26"/>
          <w:szCs w:val="26"/>
        </w:rPr>
        <w:t xml:space="preserve">целях реализации </w:t>
      </w:r>
      <w:r w:rsidRPr="00B928AB">
        <w:rPr>
          <w:rFonts w:ascii="Times New Roman" w:hAnsi="Times New Roman"/>
          <w:sz w:val="26"/>
          <w:szCs w:val="26"/>
        </w:rPr>
        <w:t>Федеральн</w:t>
      </w:r>
      <w:r w:rsidR="008302E4" w:rsidRPr="00B928AB">
        <w:rPr>
          <w:rFonts w:ascii="Times New Roman" w:hAnsi="Times New Roman"/>
          <w:sz w:val="26"/>
          <w:szCs w:val="26"/>
        </w:rPr>
        <w:t>ого</w:t>
      </w:r>
      <w:r w:rsidRPr="00B928AB">
        <w:rPr>
          <w:rFonts w:ascii="Times New Roman" w:hAnsi="Times New Roman"/>
          <w:sz w:val="26"/>
          <w:szCs w:val="26"/>
        </w:rPr>
        <w:t xml:space="preserve"> закон</w:t>
      </w:r>
      <w:r w:rsidR="008302E4" w:rsidRPr="00B928AB">
        <w:rPr>
          <w:rFonts w:ascii="Times New Roman" w:hAnsi="Times New Roman"/>
          <w:sz w:val="26"/>
          <w:szCs w:val="26"/>
        </w:rPr>
        <w:t>а</w:t>
      </w:r>
      <w:r w:rsidRPr="00B928AB">
        <w:rPr>
          <w:rFonts w:ascii="Times New Roman" w:hAnsi="Times New Roman"/>
          <w:sz w:val="26"/>
          <w:szCs w:val="26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</w:t>
      </w:r>
      <w:r w:rsidR="00FE7040" w:rsidRPr="00B928AB">
        <w:rPr>
          <w:rFonts w:ascii="Times New Roman" w:hAnsi="Times New Roman"/>
          <w:sz w:val="26"/>
          <w:szCs w:val="26"/>
        </w:rPr>
        <w:t>Постановлени</w:t>
      </w:r>
      <w:r w:rsidR="00C83783" w:rsidRPr="00B928AB">
        <w:rPr>
          <w:rFonts w:ascii="Times New Roman" w:hAnsi="Times New Roman"/>
          <w:sz w:val="26"/>
          <w:szCs w:val="26"/>
        </w:rPr>
        <w:t>я</w:t>
      </w:r>
      <w:r w:rsidR="00FE7040" w:rsidRPr="00B928AB">
        <w:rPr>
          <w:rFonts w:ascii="Times New Roman" w:hAnsi="Times New Roman"/>
          <w:sz w:val="26"/>
          <w:szCs w:val="26"/>
        </w:rPr>
        <w:t xml:space="preserve"> Правительства Российской Федерации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B928AB">
        <w:rPr>
          <w:rFonts w:ascii="Times New Roman" w:hAnsi="Times New Roman"/>
          <w:sz w:val="26"/>
          <w:szCs w:val="26"/>
        </w:rPr>
        <w:t>,</w:t>
      </w:r>
      <w:r w:rsidR="000D3FF3" w:rsidRPr="00B928AB">
        <w:rPr>
          <w:rFonts w:ascii="Times New Roman" w:hAnsi="Times New Roman"/>
          <w:sz w:val="26"/>
          <w:szCs w:val="26"/>
        </w:rPr>
        <w:t xml:space="preserve">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</w:t>
      </w:r>
      <w:r w:rsidR="00D462E9" w:rsidRPr="00B928AB">
        <w:rPr>
          <w:rFonts w:ascii="Times New Roman" w:hAnsi="Times New Roman"/>
          <w:sz w:val="26"/>
          <w:szCs w:val="26"/>
        </w:rPr>
        <w:t>»</w:t>
      </w:r>
      <w:r w:rsidR="000D3FF3" w:rsidRPr="00B928AB">
        <w:rPr>
          <w:rFonts w:ascii="Times New Roman" w:hAnsi="Times New Roman"/>
          <w:sz w:val="26"/>
          <w:szCs w:val="26"/>
        </w:rPr>
        <w:t>, решения Думы Сургутского района от 17.12.2018 № 591 «Об утверждении стратегии социально-экономического развития Сургутского района до 2030 года.</w:t>
      </w:r>
    </w:p>
    <w:p w:rsidR="008302E4" w:rsidRPr="00B928AB" w:rsidRDefault="00A965B1" w:rsidP="008302E4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Х</w:t>
      </w:r>
      <w:r w:rsidR="008302E4" w:rsidRPr="00B928AB">
        <w:rPr>
          <w:rFonts w:ascii="Times New Roman" w:hAnsi="Times New Roman"/>
          <w:sz w:val="26"/>
          <w:szCs w:val="26"/>
        </w:rPr>
        <w:t xml:space="preserve">арактеристика текущего состояния сферы социально-экономического развития </w:t>
      </w:r>
      <w:r w:rsidRPr="00B928AB">
        <w:rPr>
          <w:rFonts w:ascii="Times New Roman" w:hAnsi="Times New Roman"/>
          <w:sz w:val="26"/>
          <w:szCs w:val="26"/>
        </w:rPr>
        <w:t>городского поселения Лянтор (далее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-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муниципальное образование)</w:t>
      </w:r>
      <w:r w:rsidR="008302E4" w:rsidRPr="00B928AB">
        <w:rPr>
          <w:rFonts w:ascii="Times New Roman" w:hAnsi="Times New Roman"/>
          <w:sz w:val="26"/>
          <w:szCs w:val="26"/>
        </w:rPr>
        <w:t xml:space="preserve"> по </w:t>
      </w:r>
      <w:r w:rsidRPr="00B928AB">
        <w:rPr>
          <w:rFonts w:ascii="Times New Roman" w:hAnsi="Times New Roman"/>
          <w:sz w:val="26"/>
          <w:szCs w:val="26"/>
        </w:rPr>
        <w:t>направлению реализации муниципальной программы</w:t>
      </w:r>
      <w:r w:rsidR="000D3FF3" w:rsidRPr="00B928AB">
        <w:rPr>
          <w:sz w:val="26"/>
          <w:szCs w:val="26"/>
        </w:rPr>
        <w:t>: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Затраты на энергетические ресурсы составляют существенную часть затрат населения и хозяйствующих субъектов </w:t>
      </w:r>
      <w:r w:rsidR="00D727CB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>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</w:t>
      </w:r>
      <w:r w:rsidR="006A5404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оммунальный комплекс </w:t>
      </w:r>
      <w:r w:rsidR="00F81169" w:rsidRPr="00B928A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B928AB">
        <w:rPr>
          <w:rFonts w:ascii="Times New Roman" w:hAnsi="Times New Roman"/>
          <w:sz w:val="26"/>
          <w:szCs w:val="26"/>
        </w:rPr>
        <w:t>включает в себя: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3 объекта, являющиеся источниками теплоснабжения, в которых установлено 19 котлоагрегатов (6 паровых котлов находятся в консервации). Суммарная мощность всех котлов составляет 356,5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20 центральных тепловых пунктов (ЦТП), 18 индивидуальных тепловых пунктов (ИТП)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29 канализационных насосных станций (КНС)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 водо</w:t>
      </w:r>
      <w:r w:rsidR="00410C9E" w:rsidRPr="00B928AB">
        <w:rPr>
          <w:rFonts w:ascii="Times New Roman" w:hAnsi="Times New Roman"/>
          <w:sz w:val="26"/>
          <w:szCs w:val="26"/>
        </w:rPr>
        <w:t>о</w:t>
      </w:r>
      <w:r w:rsidRPr="00B928AB">
        <w:rPr>
          <w:rFonts w:ascii="Times New Roman" w:hAnsi="Times New Roman"/>
          <w:sz w:val="26"/>
          <w:szCs w:val="26"/>
        </w:rPr>
        <w:t>чистные сооружения (ВОС)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 канализационные очистные сооружения (КОС)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11,32 км тепловых и паровых сетей в двухтрубном исчислени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86,6 км сетей водоснабжения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02,5 км сетей водоотведения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20,85 тепловых сетей в двухтрубном исчислении, нуждающихся в замене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B928AB">
        <w:rPr>
          <w:rFonts w:ascii="Times New Roman" w:hAnsi="Times New Roman"/>
          <w:sz w:val="26"/>
          <w:szCs w:val="26"/>
        </w:rPr>
        <w:t>Техническое состояние коммунальной инфраструктуры характеризуется уровнем износа, превышающим 40%, в том числе: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основных фондов центральных тепловых пунктов – 70,35%,котельных – 69,76%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сетей водоснабжения – 71,88%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сетей водоотведения – 74,16%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тепловых сетей – 84,05%, в том числе теплопроводы и трубопроводы ГВС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УТВиВ»)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тмечаются следующие основные проблемы на источниках тепловой энергии: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ие удельные расходы топлива на производство тепловой энерги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ий остаточный ресурс и изношенность оборудования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арушение качества топлива, вызывающее отказы горелок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ий уровень автоматизации, отсутствие автоматики или применение непрофильной автомати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ое качество водоподготов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ая стоимость топлива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ые проблемы в тепловых сетях: заниженный по сравнению с реальным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недотопы и перетопы зданий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</w:t>
      </w:r>
      <w:r w:rsidR="00E24F20" w:rsidRPr="00B928AB">
        <w:rPr>
          <w:rFonts w:ascii="Times New Roman" w:hAnsi="Times New Roman"/>
          <w:sz w:val="26"/>
          <w:szCs w:val="26"/>
        </w:rPr>
        <w:t>)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гласно требованиям действующего законодательства Администрацией </w:t>
      </w:r>
      <w:r w:rsidR="00D462E9" w:rsidRPr="00B928AB">
        <w:rPr>
          <w:rFonts w:ascii="Times New Roman" w:hAnsi="Times New Roman"/>
          <w:sz w:val="26"/>
          <w:szCs w:val="26"/>
        </w:rPr>
        <w:t>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ередачу электрической энергии, а также эксплуатацию электрических сетей осуществляет Муниципальное унитарное предприятие «Сургутские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Сургутского района, в том числе и Лянторский район электрических сетей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ализацию электрической энергии (сбыт) потребителям осуществляет Лянторский участок Сургутского межрайонного отделения АО «Газпром энергосбыт Тюмень». АО «Газпром энергосбыт Тюмень» имеет статус гарантирующего поставщика электрической энергии. Оснащенность приборами учета составляет 100%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Газоснабжение на территории города не производится. Существующие сети газоснабжения по состоянию на 01.01.202</w:t>
      </w:r>
      <w:r w:rsidR="006F2926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не переданы муниципальному образованию городское поселение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сфера города Лянтор представлена 6 (шестью) муниципальными учреждениями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За 20</w:t>
      </w:r>
      <w:r w:rsidR="00100489" w:rsidRPr="00B928AB">
        <w:rPr>
          <w:rFonts w:ascii="Times New Roman" w:hAnsi="Times New Roman"/>
          <w:sz w:val="26"/>
          <w:szCs w:val="26"/>
        </w:rPr>
        <w:t>2</w:t>
      </w:r>
      <w:r w:rsidR="00E42C8B">
        <w:rPr>
          <w:rFonts w:ascii="Times New Roman" w:hAnsi="Times New Roman"/>
          <w:sz w:val="26"/>
          <w:szCs w:val="26"/>
        </w:rPr>
        <w:t>1</w:t>
      </w:r>
      <w:r w:rsidRPr="00B928AB">
        <w:rPr>
          <w:rFonts w:ascii="Times New Roman" w:hAnsi="Times New Roman"/>
          <w:sz w:val="26"/>
          <w:szCs w:val="26"/>
        </w:rPr>
        <w:t xml:space="preserve"> год муниципальные учреждения потребили: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электрической энергии – </w:t>
      </w:r>
      <w:r w:rsidR="00057EC2">
        <w:rPr>
          <w:rFonts w:ascii="Times New Roman" w:hAnsi="Times New Roman"/>
          <w:sz w:val="26"/>
          <w:szCs w:val="26"/>
        </w:rPr>
        <w:t>479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057EC2">
        <w:rPr>
          <w:rFonts w:ascii="Times New Roman" w:hAnsi="Times New Roman"/>
          <w:sz w:val="26"/>
          <w:szCs w:val="26"/>
        </w:rPr>
        <w:t>178</w:t>
      </w:r>
      <w:r w:rsidRPr="00B928AB">
        <w:rPr>
          <w:rFonts w:ascii="Times New Roman" w:hAnsi="Times New Roman"/>
          <w:sz w:val="26"/>
          <w:szCs w:val="26"/>
        </w:rPr>
        <w:t xml:space="preserve"> кВтч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тепловой энергии – </w:t>
      </w:r>
      <w:r w:rsidR="00057EC2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057EC2">
        <w:rPr>
          <w:rFonts w:ascii="Times New Roman" w:hAnsi="Times New Roman"/>
          <w:sz w:val="26"/>
          <w:szCs w:val="26"/>
        </w:rPr>
        <w:t>982</w:t>
      </w:r>
      <w:r w:rsidRPr="00B928AB">
        <w:rPr>
          <w:rFonts w:ascii="Times New Roman" w:hAnsi="Times New Roman"/>
          <w:sz w:val="26"/>
          <w:szCs w:val="26"/>
        </w:rPr>
        <w:t xml:space="preserve"> Гкал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оды – </w:t>
      </w:r>
      <w:r w:rsidR="00057EC2">
        <w:rPr>
          <w:rFonts w:ascii="Times New Roman" w:hAnsi="Times New Roman"/>
          <w:sz w:val="26"/>
          <w:szCs w:val="26"/>
        </w:rPr>
        <w:t>3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057EC2">
        <w:rPr>
          <w:rFonts w:ascii="Times New Roman" w:hAnsi="Times New Roman"/>
          <w:sz w:val="26"/>
          <w:szCs w:val="26"/>
        </w:rPr>
        <w:t>875</w:t>
      </w:r>
      <w:r w:rsidRPr="00B928AB">
        <w:rPr>
          <w:rFonts w:ascii="Times New Roman" w:hAnsi="Times New Roman"/>
          <w:sz w:val="26"/>
          <w:szCs w:val="26"/>
        </w:rPr>
        <w:t xml:space="preserve"> куб.м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бъекты муниципальных учреждений оборудованы приборами учета коммунальных ресурсов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Энергоэффективность»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энергосервисного контракта)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Многоквартирные дома </w:t>
      </w:r>
      <w:r w:rsidR="004C2739" w:rsidRPr="00B928A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B928AB">
        <w:rPr>
          <w:rFonts w:ascii="Times New Roman" w:hAnsi="Times New Roman"/>
          <w:sz w:val="26"/>
          <w:szCs w:val="26"/>
        </w:rPr>
        <w:t>в полном объеме оснащены общедомовыми приборами учёта коммунальных ресурсов согласно требованиям Закона № 261-ФЗ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Лянтор еще не достиг 100% уровн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ресурсопотребления при обеспечении необходимого уровня комфортных условий проживания и ведет к снижению расходов на содержание жиль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энергоресурсопотреблением, на бюджет города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410C9E" w:rsidRPr="00B928AB" w:rsidRDefault="00410C9E" w:rsidP="00410C9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bookmarkStart w:id="15" w:name="_Toc283569488"/>
      <w:bookmarkStart w:id="16" w:name="_Toc284593619"/>
      <w:bookmarkStart w:id="17" w:name="_Toc284834056"/>
      <w:bookmarkStart w:id="18" w:name="_Toc284927257"/>
      <w:bookmarkStart w:id="19" w:name="_Toc285701639"/>
      <w:bookmarkStart w:id="20" w:name="_Toc286659760"/>
      <w:bookmarkStart w:id="21" w:name="_Toc286659954"/>
      <w:r w:rsidRPr="00B928AB">
        <w:rPr>
          <w:rFonts w:ascii="Times New Roman" w:hAnsi="Times New Roman"/>
          <w:bCs/>
          <w:sz w:val="26"/>
          <w:szCs w:val="26"/>
        </w:rPr>
        <w:t>1.3</w:t>
      </w:r>
      <w:r w:rsidR="002F71C0" w:rsidRPr="00B928AB">
        <w:rPr>
          <w:rFonts w:ascii="Times New Roman" w:hAnsi="Times New Roman"/>
          <w:bCs/>
          <w:sz w:val="26"/>
          <w:szCs w:val="26"/>
          <w:lang w:val="x-none"/>
        </w:rPr>
        <w:t xml:space="preserve"> </w:t>
      </w:r>
      <w:bookmarkStart w:id="22" w:name="_Toc283569489"/>
      <w:bookmarkStart w:id="23" w:name="_Toc284593620"/>
      <w:bookmarkStart w:id="24" w:name="_Toc284834057"/>
      <w:bookmarkStart w:id="25" w:name="_Toc284927258"/>
      <w:bookmarkStart w:id="26" w:name="_Toc285701640"/>
      <w:bookmarkStart w:id="27" w:name="_Toc286659761"/>
      <w:bookmarkStart w:id="28" w:name="_Toc286659955"/>
      <w:bookmarkEnd w:id="15"/>
      <w:bookmarkEnd w:id="16"/>
      <w:bookmarkEnd w:id="17"/>
      <w:bookmarkEnd w:id="18"/>
      <w:bookmarkEnd w:id="19"/>
      <w:bookmarkEnd w:id="20"/>
      <w:bookmarkEnd w:id="21"/>
      <w:r w:rsidRPr="00B928AB">
        <w:rPr>
          <w:rFonts w:ascii="Times New Roman" w:hAnsi="Times New Roman"/>
          <w:sz w:val="26"/>
          <w:szCs w:val="26"/>
        </w:rPr>
        <w:t>Цель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134B56" w:rsidP="00410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Обеспечение повышения энергетической эффективности в муниципальном секторе, в системах коммунальной инфраструктуры и в жилищном фонде</w:t>
      </w:r>
      <w:r w:rsidR="00410C9E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4. Показатели конечных результат</w:t>
      </w:r>
      <w:r w:rsidR="00D462E9" w:rsidRPr="00B928AB">
        <w:rPr>
          <w:rFonts w:ascii="Times New Roman" w:hAnsi="Times New Roman"/>
          <w:sz w:val="26"/>
          <w:szCs w:val="26"/>
        </w:rPr>
        <w:t>ов цели муниципальной программы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конечных результатов цели муниципальной программы являются:</w:t>
      </w:r>
    </w:p>
    <w:p w:rsidR="005516D8" w:rsidRPr="00B928AB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  <w:r w:rsidR="00613B2C" w:rsidRPr="00B928AB">
        <w:rPr>
          <w:rFonts w:ascii="Times New Roman" w:hAnsi="Times New Roman"/>
          <w:sz w:val="26"/>
          <w:szCs w:val="26"/>
        </w:rPr>
        <w:t>.</w:t>
      </w:r>
    </w:p>
    <w:p w:rsidR="005516D8" w:rsidRPr="00B928AB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="00613B2C" w:rsidRPr="00B928AB">
        <w:rPr>
          <w:rFonts w:ascii="Times New Roman" w:hAnsi="Times New Roman"/>
          <w:sz w:val="26"/>
          <w:szCs w:val="26"/>
        </w:rPr>
        <w:t>.</w:t>
      </w:r>
    </w:p>
    <w:p w:rsidR="005516D8" w:rsidRPr="00B928AB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)</w:t>
      </w:r>
      <w:r w:rsidR="00613B2C" w:rsidRPr="00B928AB">
        <w:rPr>
          <w:rFonts w:ascii="Times New Roman" w:hAnsi="Times New Roman"/>
          <w:sz w:val="26"/>
          <w:szCs w:val="26"/>
        </w:rPr>
        <w:t>.</w:t>
      </w:r>
    </w:p>
    <w:p w:rsidR="004A2D51" w:rsidRPr="00B928AB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="00613B2C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410C9E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B928AB" w:rsidRPr="00B928AB" w:rsidTr="00507202">
        <w:tc>
          <w:tcPr>
            <w:tcW w:w="3296" w:type="dxa"/>
            <w:shd w:val="clear" w:color="auto" w:fill="auto"/>
          </w:tcPr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</w:tcPr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B928AB" w:rsidRPr="00B928AB" w:rsidTr="00507202">
        <w:tc>
          <w:tcPr>
            <w:tcW w:w="3296" w:type="dxa"/>
            <w:shd w:val="clear" w:color="auto" w:fill="auto"/>
          </w:tcPr>
          <w:p w:rsidR="00E66D5B" w:rsidRPr="00B928AB" w:rsidRDefault="00EC2DF0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</w:t>
            </w:r>
            <w:r w:rsidR="002B203C" w:rsidRPr="00B928AB">
              <w:rPr>
                <w:rFonts w:ascii="Times New Roman" w:hAnsi="Times New Roman"/>
                <w:sz w:val="20"/>
                <w:szCs w:val="20"/>
              </w:rPr>
              <w:t>ии, потребляемой (используемой)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E66D5B" w:rsidRPr="00B928AB" w:rsidRDefault="00860353" w:rsidP="00860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ъема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к общему объему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97" w:type="dxa"/>
            <w:shd w:val="clear" w:color="auto" w:fill="auto"/>
          </w:tcPr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федеральная статистическая отчётность «Сведения о снабжении теплоэнергией» форма № 1-ТЕП</w:t>
            </w:r>
          </w:p>
        </w:tc>
      </w:tr>
      <w:tr w:rsidR="00B928AB" w:rsidRPr="00B928AB" w:rsidTr="00507202">
        <w:tc>
          <w:tcPr>
            <w:tcW w:w="3296" w:type="dxa"/>
            <w:shd w:val="clear" w:color="auto" w:fill="auto"/>
          </w:tcPr>
          <w:p w:rsidR="00E66D5B" w:rsidRPr="00B928AB" w:rsidRDefault="00EC2DF0" w:rsidP="002B2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DA762D" w:rsidRPr="00B928AB" w:rsidRDefault="00E66D5B" w:rsidP="00DA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DA762D" w:rsidRPr="00B928AB">
              <w:rPr>
                <w:rFonts w:ascii="Times New Roman" w:hAnsi="Times New Roman"/>
                <w:sz w:val="20"/>
                <w:szCs w:val="20"/>
              </w:rPr>
              <w:t>объема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к общий объему потребления (использования) на территории муниципального образования холодной воды.</w:t>
            </w:r>
          </w:p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DA762D" w:rsidRPr="00B928AB" w:rsidRDefault="00DA762D" w:rsidP="00DA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E66D5B" w:rsidRPr="00B928AB" w:rsidRDefault="00DA762D" w:rsidP="00DA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B928AB" w:rsidRPr="00B928AB" w:rsidTr="00507202">
        <w:tc>
          <w:tcPr>
            <w:tcW w:w="3296" w:type="dxa"/>
            <w:shd w:val="clear" w:color="auto" w:fill="auto"/>
          </w:tcPr>
          <w:p w:rsidR="00E66D5B" w:rsidRPr="00B928AB" w:rsidRDefault="00EC2DF0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  <w:r w:rsidR="00E66D5B" w:rsidRPr="00B928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96" w:type="dxa"/>
            <w:shd w:val="clear" w:color="auto" w:fill="auto"/>
          </w:tcPr>
          <w:p w:rsidR="004F2D55" w:rsidRPr="00B928AB" w:rsidRDefault="00E66D5B" w:rsidP="004F2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4F2D55" w:rsidRPr="00B928AB">
              <w:rPr>
                <w:rFonts w:ascii="Times New Roman" w:hAnsi="Times New Roman"/>
                <w:sz w:val="20"/>
                <w:szCs w:val="20"/>
              </w:rPr>
              <w:t>объема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к общему объему энергетических ресурсов, произведенных на территории муниципального образования.</w:t>
            </w:r>
          </w:p>
          <w:p w:rsidR="00E66D5B" w:rsidRPr="00B928AB" w:rsidRDefault="00E66D5B" w:rsidP="004F2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E66D5B" w:rsidRPr="00B928AB" w:rsidTr="00507202">
        <w:tc>
          <w:tcPr>
            <w:tcW w:w="3296" w:type="dxa"/>
            <w:shd w:val="clear" w:color="auto" w:fill="auto"/>
          </w:tcPr>
          <w:p w:rsidR="00E66D5B" w:rsidRPr="00B928AB" w:rsidRDefault="00EC2DF0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E66D5B" w:rsidRPr="00B928AB" w:rsidRDefault="00E66D5B" w:rsidP="00D46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D46127" w:rsidRPr="00B928AB">
              <w:rPr>
                <w:rFonts w:ascii="Times New Roman" w:hAnsi="Times New Roman"/>
                <w:sz w:val="20"/>
                <w:szCs w:val="20"/>
              </w:rPr>
              <w:t>объема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к общему объему потребления (использования) на территории муниципального образования горячей воды.</w:t>
            </w:r>
          </w:p>
        </w:tc>
        <w:tc>
          <w:tcPr>
            <w:tcW w:w="3297" w:type="dxa"/>
            <w:shd w:val="clear" w:color="auto" w:fill="auto"/>
          </w:tcPr>
          <w:p w:rsidR="00D46127" w:rsidRPr="00B928AB" w:rsidRDefault="00D46127" w:rsidP="00D4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E66D5B" w:rsidRPr="00B928AB" w:rsidRDefault="00D46127" w:rsidP="00D4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</w:tbl>
    <w:p w:rsidR="002F71C0" w:rsidRPr="00B928AB" w:rsidRDefault="002F71C0" w:rsidP="002F71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29" w:name="_Toc283569490"/>
      <w:bookmarkStart w:id="30" w:name="_Toc284593621"/>
      <w:bookmarkStart w:id="31" w:name="_Toc284834058"/>
      <w:bookmarkStart w:id="32" w:name="_Toc284927259"/>
      <w:bookmarkStart w:id="33" w:name="_Toc285701641"/>
      <w:bookmarkStart w:id="34" w:name="_Toc286659762"/>
      <w:bookmarkStart w:id="35" w:name="_Toc286659956"/>
      <w:bookmarkEnd w:id="22"/>
      <w:bookmarkEnd w:id="23"/>
      <w:bookmarkEnd w:id="24"/>
      <w:bookmarkEnd w:id="25"/>
      <w:bookmarkEnd w:id="26"/>
      <w:bookmarkEnd w:id="27"/>
      <w:bookmarkEnd w:id="28"/>
    </w:p>
    <w:p w:rsidR="00B6148E" w:rsidRPr="00B928AB" w:rsidRDefault="00B6148E" w:rsidP="00B614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1</w:t>
      </w:r>
      <w:r w:rsidR="002F71C0" w:rsidRPr="00B928AB">
        <w:rPr>
          <w:rFonts w:ascii="Times New Roman" w:hAnsi="Times New Roman"/>
          <w:bCs/>
          <w:sz w:val="26"/>
          <w:szCs w:val="26"/>
          <w:lang w:val="x-none"/>
        </w:rPr>
        <w:t>.</w:t>
      </w:r>
      <w:r w:rsidRPr="00B928AB">
        <w:rPr>
          <w:rFonts w:ascii="Times New Roman" w:hAnsi="Times New Roman"/>
          <w:bCs/>
          <w:sz w:val="26"/>
          <w:szCs w:val="26"/>
        </w:rPr>
        <w:t>5</w:t>
      </w:r>
      <w:r w:rsidR="002F71C0" w:rsidRPr="00B928AB">
        <w:rPr>
          <w:rFonts w:ascii="Times New Roman" w:hAnsi="Times New Roman"/>
          <w:bCs/>
          <w:sz w:val="26"/>
          <w:szCs w:val="26"/>
          <w:lang w:val="x-none"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bookmarkEnd w:id="35"/>
      <w:r w:rsidRPr="00B928AB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B6148E" w:rsidRPr="00B928AB" w:rsidRDefault="00B6148E" w:rsidP="00B6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- </w:t>
      </w:r>
      <w:r w:rsidR="00F86B95" w:rsidRPr="00B928AB">
        <w:rPr>
          <w:rFonts w:ascii="Times New Roman" w:hAnsi="Times New Roman"/>
          <w:bCs/>
          <w:sz w:val="26"/>
          <w:szCs w:val="26"/>
        </w:rPr>
        <w:t>п</w:t>
      </w:r>
      <w:r w:rsidR="00613B2C" w:rsidRPr="00B928AB">
        <w:rPr>
          <w:rFonts w:ascii="Times New Roman" w:hAnsi="Times New Roman"/>
          <w:bCs/>
          <w:sz w:val="26"/>
          <w:szCs w:val="26"/>
        </w:rPr>
        <w:t>овышение</w:t>
      </w:r>
      <w:r w:rsidR="00F86B95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сти при производстве, передаче и потре</w:t>
      </w:r>
      <w:r w:rsidR="00E21165" w:rsidRPr="00B928AB">
        <w:rPr>
          <w:rFonts w:ascii="Times New Roman" w:hAnsi="Times New Roman"/>
          <w:bCs/>
          <w:sz w:val="26"/>
          <w:szCs w:val="26"/>
        </w:rPr>
        <w:t xml:space="preserve">блении энергоресурсов на основе </w:t>
      </w:r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го оборудования, ресурсосберегающих технологий в системах коммунальной инфраструктуры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F71C0" w:rsidRPr="00B928AB" w:rsidRDefault="00B6148E" w:rsidP="002F71C0">
      <w:pPr>
        <w:spacing w:after="0" w:line="240" w:lineRule="auto"/>
        <w:ind w:left="-70" w:firstLine="77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</w:t>
      </w:r>
      <w:r w:rsidR="002F71C0" w:rsidRPr="00B928AB">
        <w:rPr>
          <w:rFonts w:ascii="Times New Roman" w:hAnsi="Times New Roman"/>
          <w:sz w:val="26"/>
          <w:szCs w:val="26"/>
        </w:rPr>
        <w:t xml:space="preserve">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6. Показатели непосредственных результато</w:t>
      </w:r>
      <w:r w:rsidR="00D462E9" w:rsidRPr="00B928AB">
        <w:rPr>
          <w:rFonts w:ascii="Times New Roman" w:hAnsi="Times New Roman"/>
          <w:sz w:val="26"/>
          <w:szCs w:val="26"/>
        </w:rPr>
        <w:t>в задач муниципальной программы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непосредственных результатов задач муниципальной программы являются:</w:t>
      </w:r>
    </w:p>
    <w:p w:rsidR="003355AC" w:rsidRPr="00B928AB" w:rsidRDefault="003355AC" w:rsidP="003355A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8"/>
          <w:szCs w:val="28"/>
        </w:rPr>
        <w:t xml:space="preserve">- доля потерь тепловой энергии при ее передаче в общем объеме переданной </w:t>
      </w:r>
      <w:r w:rsidRPr="00B928AB">
        <w:rPr>
          <w:rFonts w:ascii="Times New Roman" w:hAnsi="Times New Roman"/>
          <w:sz w:val="26"/>
          <w:szCs w:val="26"/>
        </w:rPr>
        <w:t>тепловой энергии;</w:t>
      </w:r>
    </w:p>
    <w:p w:rsidR="003355AC" w:rsidRPr="00B928AB" w:rsidRDefault="003355AC" w:rsidP="003355A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потерь воды при ее передаче в общем объеме переданной воды;</w:t>
      </w:r>
    </w:p>
    <w:p w:rsidR="0025275C" w:rsidRPr="00B928AB" w:rsidRDefault="003355AC" w:rsidP="003355A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</w:t>
      </w:r>
      <w:r w:rsidR="00C13468" w:rsidRPr="00B928AB">
        <w:rPr>
          <w:rFonts w:ascii="Times New Roman" w:hAnsi="Times New Roman"/>
          <w:sz w:val="26"/>
          <w:szCs w:val="26"/>
        </w:rPr>
        <w:t>рования муниципальной программы</w:t>
      </w:r>
      <w:r w:rsidR="0025275C" w:rsidRPr="00B928AB">
        <w:rPr>
          <w:rFonts w:ascii="Times New Roman" w:hAnsi="Times New Roman"/>
          <w:sz w:val="26"/>
          <w:szCs w:val="26"/>
        </w:rPr>
        <w:t>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B928AB" w:rsidRPr="00B928AB" w:rsidTr="00507202">
        <w:tc>
          <w:tcPr>
            <w:tcW w:w="3296" w:type="dxa"/>
            <w:shd w:val="clear" w:color="auto" w:fill="auto"/>
          </w:tcPr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</w:tcPr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B928AB" w:rsidRPr="00B928AB" w:rsidTr="00507202">
        <w:tc>
          <w:tcPr>
            <w:tcW w:w="3296" w:type="dxa"/>
            <w:shd w:val="clear" w:color="auto" w:fill="auto"/>
          </w:tcPr>
          <w:p w:rsidR="009860ED" w:rsidRPr="00B928AB" w:rsidRDefault="009860ED" w:rsidP="009860ED">
            <w:pPr>
              <w:spacing w:after="0" w:line="240" w:lineRule="auto"/>
              <w:ind w:firstLine="21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</w:t>
            </w:r>
            <w:r w:rsidR="003355AC" w:rsidRPr="00B928AB">
              <w:rPr>
                <w:rFonts w:ascii="Times New Roman" w:hAnsi="Times New Roman"/>
                <w:sz w:val="20"/>
                <w:szCs w:val="20"/>
              </w:rPr>
              <w:t>еме переданной тепловой энергии.</w:t>
            </w:r>
          </w:p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:rsidR="0025275C" w:rsidRPr="00B928AB" w:rsidRDefault="001A71D1" w:rsidP="001A7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</w:t>
            </w:r>
            <w:r w:rsidR="007E4891" w:rsidRPr="00B928AB">
              <w:rPr>
                <w:rFonts w:ascii="Times New Roman" w:hAnsi="Times New Roman"/>
                <w:sz w:val="20"/>
                <w:szCs w:val="20"/>
              </w:rPr>
              <w:t xml:space="preserve">тношение </w:t>
            </w:r>
            <w:r w:rsidR="009860ED" w:rsidRPr="00B928AB"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7E4891" w:rsidRPr="00B928AB">
              <w:rPr>
                <w:rFonts w:ascii="Times New Roman" w:hAnsi="Times New Roman"/>
                <w:sz w:val="20"/>
                <w:szCs w:val="20"/>
              </w:rPr>
              <w:t>а</w:t>
            </w:r>
            <w:r w:rsidR="009860ED" w:rsidRPr="00B928AB">
              <w:rPr>
                <w:rFonts w:ascii="Times New Roman" w:hAnsi="Times New Roman"/>
                <w:sz w:val="20"/>
                <w:szCs w:val="20"/>
              </w:rPr>
              <w:t xml:space="preserve"> потерь тепловой энергии при ее передаче на террито</w:t>
            </w:r>
            <w:r w:rsidR="007E4891" w:rsidRPr="00B928AB">
              <w:rPr>
                <w:rFonts w:ascii="Times New Roman" w:hAnsi="Times New Roman"/>
                <w:sz w:val="20"/>
                <w:szCs w:val="20"/>
              </w:rPr>
              <w:t xml:space="preserve">рии муниципального образования к </w:t>
            </w:r>
            <w:r w:rsidR="009860ED" w:rsidRPr="00B928AB">
              <w:rPr>
                <w:rFonts w:ascii="Times New Roman" w:hAnsi="Times New Roman"/>
                <w:sz w:val="20"/>
                <w:szCs w:val="20"/>
              </w:rPr>
              <w:t>общ</w:t>
            </w:r>
            <w:r w:rsidR="007E4891" w:rsidRPr="00B928AB">
              <w:rPr>
                <w:rFonts w:ascii="Times New Roman" w:hAnsi="Times New Roman"/>
                <w:sz w:val="20"/>
                <w:szCs w:val="20"/>
              </w:rPr>
              <w:t>ему</w:t>
            </w:r>
            <w:r w:rsidR="009860ED" w:rsidRPr="00B928AB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 w:rsidR="007E4891" w:rsidRPr="00B928AB">
              <w:rPr>
                <w:rFonts w:ascii="Times New Roman" w:hAnsi="Times New Roman"/>
                <w:sz w:val="20"/>
                <w:szCs w:val="20"/>
              </w:rPr>
              <w:t>у</w:t>
            </w:r>
            <w:r w:rsidR="009860ED" w:rsidRPr="00B928AB">
              <w:rPr>
                <w:rFonts w:ascii="Times New Roman" w:hAnsi="Times New Roman"/>
                <w:sz w:val="20"/>
                <w:szCs w:val="20"/>
              </w:rPr>
              <w:t xml:space="preserve"> передаваемой тепловой энергии на территории муниципального </w:t>
            </w:r>
            <w:r w:rsidR="007E4891" w:rsidRPr="00B928AB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3297" w:type="dxa"/>
            <w:shd w:val="clear" w:color="auto" w:fill="auto"/>
          </w:tcPr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федеральная статистическая отчётность «Сведения о снабжении теплоэнергией» форма № 1-ТЕП</w:t>
            </w:r>
          </w:p>
        </w:tc>
      </w:tr>
      <w:tr w:rsidR="00B928AB" w:rsidRPr="00B928AB" w:rsidTr="00507202">
        <w:tc>
          <w:tcPr>
            <w:tcW w:w="3296" w:type="dxa"/>
            <w:shd w:val="clear" w:color="auto" w:fill="auto"/>
          </w:tcPr>
          <w:p w:rsidR="0025275C" w:rsidRPr="00B928AB" w:rsidRDefault="00B03D8E" w:rsidP="00B03D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.</w:t>
            </w:r>
          </w:p>
        </w:tc>
        <w:tc>
          <w:tcPr>
            <w:tcW w:w="3296" w:type="dxa"/>
            <w:shd w:val="clear" w:color="auto" w:fill="auto"/>
          </w:tcPr>
          <w:p w:rsidR="0025275C" w:rsidRPr="00B928AB" w:rsidRDefault="001A71D1" w:rsidP="001A7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ъем потерь воды при ее передаче на территории муниципального образования к общему объёму потреблённой воды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</w:tcPr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B928AB" w:rsidRPr="00B928AB" w:rsidTr="00507202">
        <w:tc>
          <w:tcPr>
            <w:tcW w:w="3296" w:type="dxa"/>
            <w:shd w:val="clear" w:color="auto" w:fill="auto"/>
          </w:tcPr>
          <w:p w:rsidR="0025275C" w:rsidRPr="00B928AB" w:rsidRDefault="00EC2DF0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25275C" w:rsidRPr="00B928AB" w:rsidRDefault="0025275C" w:rsidP="00EC2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EC2DF0" w:rsidRPr="00B928AB">
              <w:rPr>
                <w:rFonts w:ascii="Times New Roman" w:hAnsi="Times New Roman"/>
                <w:bCs/>
                <w:sz w:val="20"/>
                <w:szCs w:val="20"/>
              </w:rPr>
              <w:t>объёма внебюджетных средств</w:t>
            </w:r>
            <w:r w:rsidR="00EC2DF0" w:rsidRPr="00B928AB">
              <w:rPr>
                <w:rFonts w:ascii="Times New Roman" w:hAnsi="Times New Roman"/>
                <w:sz w:val="20"/>
                <w:szCs w:val="20"/>
              </w:rPr>
              <w:t xml:space="preserve"> используемых для финансирования мероприятий по энергосбережению и повышению энергетической эффективности, к</w:t>
            </w:r>
            <w:r w:rsidR="00EC2DF0" w:rsidRPr="00B928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C2DF0" w:rsidRPr="00B928AB">
              <w:rPr>
                <w:rFonts w:ascii="Times New Roman" w:hAnsi="Times New Roman"/>
                <w:sz w:val="20"/>
                <w:szCs w:val="20"/>
              </w:rPr>
              <w:t>общему объему финансирования муниципальной программы</w:t>
            </w:r>
          </w:p>
        </w:tc>
        <w:tc>
          <w:tcPr>
            <w:tcW w:w="3297" w:type="dxa"/>
            <w:shd w:val="clear" w:color="auto" w:fill="auto"/>
          </w:tcPr>
          <w:p w:rsidR="0025275C" w:rsidRPr="00B928AB" w:rsidRDefault="00AF40AD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предоставленные ЛГ МУП «УТВиВ»</w:t>
            </w:r>
          </w:p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275C" w:rsidRPr="00B928AB" w:rsidRDefault="00ED3E06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7.</w:t>
      </w:r>
      <w:r w:rsidR="0025275C" w:rsidRPr="00B928AB">
        <w:rPr>
          <w:rFonts w:ascii="Times New Roman" w:hAnsi="Times New Roman"/>
          <w:sz w:val="26"/>
          <w:szCs w:val="26"/>
        </w:rPr>
        <w:t xml:space="preserve"> </w:t>
      </w:r>
      <w:r w:rsidR="00D604E4" w:rsidRPr="00B928AB">
        <w:rPr>
          <w:rFonts w:ascii="Times New Roman" w:hAnsi="Times New Roman"/>
          <w:sz w:val="26"/>
          <w:szCs w:val="26"/>
        </w:rPr>
        <w:t xml:space="preserve">Основные мероприятия </w:t>
      </w:r>
      <w:r w:rsidR="00D462E9" w:rsidRPr="00B928AB">
        <w:rPr>
          <w:rFonts w:ascii="Times New Roman" w:hAnsi="Times New Roman"/>
          <w:sz w:val="26"/>
          <w:szCs w:val="26"/>
        </w:rPr>
        <w:t>программы.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чень основных мероприятий подпро</w:t>
      </w:r>
      <w:r w:rsidR="00E21165" w:rsidRPr="00B928AB">
        <w:rPr>
          <w:rFonts w:ascii="Times New Roman" w:hAnsi="Times New Roman"/>
          <w:sz w:val="26"/>
          <w:szCs w:val="26"/>
        </w:rPr>
        <w:t>граммы приведён в приложении 1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е мероприятие 1: «</w:t>
      </w:r>
      <w:r w:rsidRPr="00B928AB">
        <w:rPr>
          <w:rFonts w:ascii="Times New Roman" w:hAnsi="Times New Roman"/>
          <w:bCs/>
          <w:sz w:val="26"/>
          <w:szCs w:val="26"/>
        </w:rPr>
        <w:t>Капитальный ремонт объектов водоснабжения и водоотведения (в том числе мероприятия по сокращению объемов электрической энергии, используемой при передаче (транспортировке) воды; мероприятия по сокращению потерь воды при ее передаче;)»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энергоэффективного современного оборудования решить задачу совершенствования объектов коммунальной и энергетической инфраструктуры.</w:t>
      </w:r>
    </w:p>
    <w:p w:rsidR="00D439F3" w:rsidRPr="00B928AB" w:rsidRDefault="00E21165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D439F3" w:rsidRPr="00B928AB">
        <w:rPr>
          <w:rFonts w:ascii="Times New Roman" w:hAnsi="Times New Roman"/>
          <w:sz w:val="26"/>
          <w:szCs w:val="26"/>
        </w:rPr>
        <w:t>2: «</w:t>
      </w:r>
      <w:r w:rsidR="00D439F3" w:rsidRPr="00B928AB">
        <w:rPr>
          <w:rFonts w:ascii="Times New Roman" w:hAnsi="Times New Roman"/>
          <w:bCs/>
          <w:sz w:val="26"/>
          <w:szCs w:val="26"/>
        </w:rPr>
        <w:t>Капитальный ремонт сетей теплоснабжения, 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 мероприятия по расширению использования в качестве источников энергии вторичных энергетических ресурсов и (или) возобновляемых источников энергии; 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»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</w:p>
    <w:p w:rsidR="00D604E4" w:rsidRPr="00B928AB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B928AB">
        <w:rPr>
          <w:rFonts w:ascii="Times New Roman" w:hAnsi="Times New Roman"/>
          <w:bCs/>
          <w:sz w:val="26"/>
          <w:szCs w:val="26"/>
        </w:rPr>
        <w:t>3</w:t>
      </w:r>
      <w:r w:rsidRPr="00B928AB">
        <w:rPr>
          <w:rFonts w:ascii="Times New Roman" w:hAnsi="Times New Roman"/>
          <w:bCs/>
          <w:sz w:val="26"/>
          <w:szCs w:val="26"/>
        </w:rPr>
        <w:t>: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Pr="00B928AB">
        <w:rPr>
          <w:rFonts w:ascii="Times New Roman" w:hAnsi="Times New Roman"/>
          <w:bCs/>
          <w:sz w:val="26"/>
          <w:szCs w:val="26"/>
        </w:rPr>
        <w:t>«П</w:t>
      </w:r>
      <w:r w:rsidR="00D604E4" w:rsidRPr="00B928AB">
        <w:rPr>
          <w:rFonts w:ascii="Times New Roman" w:hAnsi="Times New Roman"/>
          <w:bCs/>
          <w:sz w:val="26"/>
          <w:szCs w:val="26"/>
        </w:rPr>
        <w:t>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</w:t>
      </w:r>
      <w:r w:rsidRPr="00B928AB">
        <w:rPr>
          <w:rFonts w:ascii="Times New Roman" w:hAnsi="Times New Roman"/>
          <w:bCs/>
          <w:sz w:val="26"/>
          <w:szCs w:val="26"/>
        </w:rPr>
        <w:t>»</w:t>
      </w:r>
    </w:p>
    <w:p w:rsidR="00D604E4" w:rsidRPr="00B928AB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B928AB">
        <w:rPr>
          <w:rFonts w:ascii="Times New Roman" w:hAnsi="Times New Roman"/>
          <w:bCs/>
          <w:sz w:val="26"/>
          <w:szCs w:val="26"/>
        </w:rPr>
        <w:t>4</w:t>
      </w:r>
      <w:r w:rsidRPr="00B928AB">
        <w:rPr>
          <w:rFonts w:ascii="Times New Roman" w:hAnsi="Times New Roman"/>
          <w:bCs/>
          <w:sz w:val="26"/>
          <w:szCs w:val="26"/>
        </w:rPr>
        <w:t>: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Pr="00B928AB">
        <w:rPr>
          <w:rFonts w:ascii="Times New Roman" w:hAnsi="Times New Roman"/>
          <w:bCs/>
          <w:sz w:val="26"/>
          <w:szCs w:val="26"/>
        </w:rPr>
        <w:t>«Р</w:t>
      </w:r>
      <w:r w:rsidR="00D604E4" w:rsidRPr="00B928AB">
        <w:rPr>
          <w:rFonts w:ascii="Times New Roman" w:hAnsi="Times New Roman"/>
          <w:bCs/>
          <w:sz w:val="26"/>
          <w:szCs w:val="26"/>
        </w:rPr>
        <w:t>еализация энергоэффективных технических мероприятий на об</w:t>
      </w:r>
      <w:r w:rsidR="00AC3BAE" w:rsidRPr="00B928AB">
        <w:rPr>
          <w:rFonts w:ascii="Times New Roman" w:hAnsi="Times New Roman"/>
          <w:bCs/>
          <w:sz w:val="26"/>
          <w:szCs w:val="26"/>
        </w:rPr>
        <w:t>ъектах муниципальных учреждений»</w:t>
      </w:r>
    </w:p>
    <w:p w:rsidR="00D604E4" w:rsidRPr="00B928AB" w:rsidRDefault="00AC3BAE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B928AB">
        <w:rPr>
          <w:rFonts w:ascii="Times New Roman" w:hAnsi="Times New Roman"/>
          <w:bCs/>
          <w:sz w:val="26"/>
          <w:szCs w:val="26"/>
        </w:rPr>
        <w:t>5</w:t>
      </w:r>
      <w:r w:rsidRPr="00B928AB">
        <w:rPr>
          <w:rFonts w:ascii="Times New Roman" w:hAnsi="Times New Roman"/>
          <w:bCs/>
          <w:sz w:val="26"/>
          <w:szCs w:val="26"/>
        </w:rPr>
        <w:t>: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Pr="00B928AB">
        <w:rPr>
          <w:rFonts w:ascii="Times New Roman" w:hAnsi="Times New Roman"/>
          <w:bCs/>
          <w:sz w:val="26"/>
          <w:szCs w:val="26"/>
        </w:rPr>
        <w:t>«Р</w:t>
      </w:r>
      <w:r w:rsidR="00D604E4" w:rsidRPr="00B928AB">
        <w:rPr>
          <w:rFonts w:ascii="Times New Roman" w:hAnsi="Times New Roman"/>
          <w:bCs/>
          <w:sz w:val="26"/>
          <w:szCs w:val="26"/>
        </w:rPr>
        <w:t>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</w:r>
      <w:r w:rsidRPr="00B928AB">
        <w:rPr>
          <w:rFonts w:ascii="Times New Roman" w:hAnsi="Times New Roman"/>
          <w:bCs/>
          <w:sz w:val="26"/>
          <w:szCs w:val="26"/>
        </w:rPr>
        <w:t>»</w:t>
      </w:r>
    </w:p>
    <w:p w:rsidR="00D604E4" w:rsidRPr="00B928AB" w:rsidRDefault="00AC3BAE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B928AB">
        <w:rPr>
          <w:rFonts w:ascii="Times New Roman" w:hAnsi="Times New Roman"/>
          <w:bCs/>
          <w:sz w:val="26"/>
          <w:szCs w:val="26"/>
        </w:rPr>
        <w:t>6</w:t>
      </w:r>
      <w:r w:rsidRPr="00B928AB">
        <w:rPr>
          <w:rFonts w:ascii="Times New Roman" w:hAnsi="Times New Roman"/>
          <w:bCs/>
          <w:sz w:val="26"/>
          <w:szCs w:val="26"/>
        </w:rPr>
        <w:t>: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A55131" w:rsidRPr="00B928AB">
        <w:rPr>
          <w:rFonts w:ascii="Times New Roman" w:hAnsi="Times New Roman"/>
          <w:bCs/>
          <w:sz w:val="26"/>
          <w:szCs w:val="26"/>
        </w:rPr>
        <w:t>«О</w:t>
      </w:r>
      <w:r w:rsidR="00D604E4" w:rsidRPr="00B928AB">
        <w:rPr>
          <w:rFonts w:ascii="Times New Roman" w:hAnsi="Times New Roman"/>
          <w:bCs/>
          <w:sz w:val="26"/>
          <w:szCs w:val="26"/>
        </w:rPr>
        <w:t>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</w:t>
      </w:r>
      <w:r w:rsidR="00A55131" w:rsidRPr="00B928AB">
        <w:rPr>
          <w:rFonts w:ascii="Times New Roman" w:hAnsi="Times New Roman"/>
          <w:bCs/>
          <w:sz w:val="26"/>
          <w:szCs w:val="26"/>
        </w:rPr>
        <w:t>»</w:t>
      </w:r>
    </w:p>
    <w:p w:rsidR="00D604E4" w:rsidRPr="00B928AB" w:rsidRDefault="00A55131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B928AB">
        <w:rPr>
          <w:rFonts w:ascii="Times New Roman" w:hAnsi="Times New Roman"/>
          <w:bCs/>
          <w:sz w:val="26"/>
          <w:szCs w:val="26"/>
        </w:rPr>
        <w:t>7</w:t>
      </w:r>
      <w:r w:rsidRPr="00B928AB">
        <w:rPr>
          <w:rFonts w:ascii="Times New Roman" w:hAnsi="Times New Roman"/>
          <w:bCs/>
          <w:sz w:val="26"/>
          <w:szCs w:val="26"/>
        </w:rPr>
        <w:t>: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Pr="00B928AB">
        <w:rPr>
          <w:rFonts w:ascii="Times New Roman" w:hAnsi="Times New Roman"/>
          <w:bCs/>
          <w:sz w:val="26"/>
          <w:szCs w:val="26"/>
        </w:rPr>
        <w:t>«В</w:t>
      </w:r>
      <w:r w:rsidR="00D604E4" w:rsidRPr="00B928AB">
        <w:rPr>
          <w:rFonts w:ascii="Times New Roman" w:hAnsi="Times New Roman"/>
          <w:bCs/>
          <w:sz w:val="26"/>
          <w:szCs w:val="26"/>
        </w:rPr>
        <w:t>ыявление недвижимого имущества, используемого для передачи энергетических ресурсов, не имеющего собственника, организация эксплуатации и содержания бесхозяйного имущества, оформление права собств</w:t>
      </w:r>
      <w:r w:rsidRPr="00B928AB">
        <w:rPr>
          <w:rFonts w:ascii="Times New Roman" w:hAnsi="Times New Roman"/>
          <w:bCs/>
          <w:sz w:val="26"/>
          <w:szCs w:val="26"/>
        </w:rPr>
        <w:t>енности в установленном порядке»</w:t>
      </w:r>
      <w:r w:rsidR="007A34FC" w:rsidRPr="00B928AB">
        <w:rPr>
          <w:rFonts w:ascii="Times New Roman" w:hAnsi="Times New Roman"/>
          <w:bCs/>
          <w:sz w:val="26"/>
          <w:szCs w:val="26"/>
        </w:rPr>
        <w:t>.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8. Показатели непосредственных результатов основных мероприятий:</w:t>
      </w:r>
    </w:p>
    <w:p w:rsidR="00A55131" w:rsidRPr="00B928AB" w:rsidRDefault="00A55131" w:rsidP="003C7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значения показателей непосредственных результатов основных мероприятий подпрограммы приведены в приложении 1 к муниципальной программе. 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ab/>
        <w:t>Порядок определения фактических значений показателей непосредственных результатов задачи подпрограммы: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Таблица 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B928AB" w:rsidRPr="00B928AB" w:rsidTr="00507202">
        <w:tc>
          <w:tcPr>
            <w:tcW w:w="3343" w:type="dxa"/>
            <w:shd w:val="clear" w:color="auto" w:fill="auto"/>
          </w:tcPr>
          <w:p w:rsidR="00132C91" w:rsidRPr="00B928AB" w:rsidRDefault="00132C91" w:rsidP="0013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</w:tcPr>
          <w:p w:rsidR="00132C91" w:rsidRPr="00B928AB" w:rsidRDefault="00132C91" w:rsidP="0013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</w:tcPr>
          <w:p w:rsidR="00132C91" w:rsidRPr="00B928AB" w:rsidRDefault="00132C91" w:rsidP="0013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B928AB" w:rsidRPr="00B928AB" w:rsidTr="00507202">
        <w:tc>
          <w:tcPr>
            <w:tcW w:w="3343" w:type="dxa"/>
            <w:shd w:val="clear" w:color="auto" w:fill="auto"/>
          </w:tcPr>
          <w:p w:rsidR="007A34FC" w:rsidRPr="00B928AB" w:rsidRDefault="004D521F" w:rsidP="006857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3344" w:type="dxa"/>
            <w:shd w:val="clear" w:color="auto" w:fill="auto"/>
          </w:tcPr>
          <w:p w:rsidR="007A34FC" w:rsidRPr="00B928AB" w:rsidRDefault="00685783" w:rsidP="00685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суммирование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расходов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лектрической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нергии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, потребляемой всеми насосными станциями и очистными сооружениями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</w:tcPr>
          <w:p w:rsidR="007A34FC" w:rsidRPr="00B928AB" w:rsidRDefault="00685783" w:rsidP="00474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="00474FD7"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ЛГ МУП «УТВиВ»</w:t>
            </w:r>
            <w:r w:rsidR="00474FD7" w:rsidRPr="00B928AB">
              <w:rPr>
                <w:rFonts w:ascii="Times New Roman" w:hAnsi="Times New Roman"/>
                <w:sz w:val="20"/>
                <w:szCs w:val="20"/>
              </w:rPr>
              <w:t xml:space="preserve"> по запросу администрации городского поселения Лянтор</w:t>
            </w:r>
          </w:p>
        </w:tc>
      </w:tr>
      <w:tr w:rsidR="00B928AB" w:rsidRPr="00B928AB" w:rsidTr="00507202">
        <w:tc>
          <w:tcPr>
            <w:tcW w:w="3343" w:type="dxa"/>
            <w:shd w:val="clear" w:color="auto" w:fill="auto"/>
          </w:tcPr>
          <w:p w:rsidR="007A34FC" w:rsidRPr="00B928AB" w:rsidRDefault="004D521F" w:rsidP="003C71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3344" w:type="dxa"/>
            <w:shd w:val="clear" w:color="auto" w:fill="auto"/>
          </w:tcPr>
          <w:p w:rsidR="007A34FC" w:rsidRPr="00B928AB" w:rsidRDefault="004039AA" w:rsidP="007A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суммирования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расходов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лектрической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нергии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водоотведения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44" w:type="dxa"/>
            <w:shd w:val="clear" w:color="auto" w:fill="auto"/>
          </w:tcPr>
          <w:p w:rsidR="007A34FC" w:rsidRPr="00B928AB" w:rsidRDefault="00474FD7" w:rsidP="007A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предоставляемые ЛГ МУП «УТВиВ» по запросу администрации городского поселения Лянтор»</w:t>
            </w:r>
          </w:p>
        </w:tc>
      </w:tr>
      <w:tr w:rsidR="00B928AB" w:rsidRPr="00B928AB" w:rsidTr="001175B7">
        <w:tc>
          <w:tcPr>
            <w:tcW w:w="3343" w:type="dxa"/>
            <w:shd w:val="clear" w:color="auto" w:fill="auto"/>
          </w:tcPr>
          <w:p w:rsidR="007A34FC" w:rsidRPr="00B928AB" w:rsidRDefault="004D521F" w:rsidP="003C71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344" w:type="dxa"/>
            <w:shd w:val="clear" w:color="auto" w:fill="auto"/>
          </w:tcPr>
          <w:p w:rsidR="007A34FC" w:rsidRPr="00B928AB" w:rsidRDefault="004039AA" w:rsidP="0082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</w:t>
            </w:r>
            <w:r w:rsidR="00823B3C" w:rsidRPr="00B928AB">
              <w:rPr>
                <w:rFonts w:ascii="Times New Roman" w:hAnsi="Times New Roman"/>
                <w:sz w:val="20"/>
                <w:szCs w:val="20"/>
              </w:rPr>
              <w:t>тоннах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условного топлива на одну на одну гигакалорию, (</w:t>
            </w:r>
            <w:r w:rsidR="00823B3C" w:rsidRPr="00B928AB">
              <w:rPr>
                <w:rFonts w:ascii="Times New Roman" w:hAnsi="Times New Roman"/>
                <w:sz w:val="20"/>
                <w:szCs w:val="20"/>
              </w:rPr>
              <w:t>т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у. т./Гкал).</w:t>
            </w:r>
          </w:p>
        </w:tc>
        <w:tc>
          <w:tcPr>
            <w:tcW w:w="3344" w:type="dxa"/>
            <w:shd w:val="clear" w:color="auto" w:fill="auto"/>
          </w:tcPr>
          <w:p w:rsidR="007A34FC" w:rsidRPr="00B928AB" w:rsidRDefault="00474FD7" w:rsidP="007A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предоставляемые ЛГ МУП «УТВиВ» по запросу администрации городского поселения Лянтор</w:t>
            </w:r>
          </w:p>
        </w:tc>
      </w:tr>
      <w:tr w:rsidR="00B928AB" w:rsidRPr="00B928AB" w:rsidTr="001175B7">
        <w:tc>
          <w:tcPr>
            <w:tcW w:w="3343" w:type="dxa"/>
            <w:shd w:val="clear" w:color="auto" w:fill="auto"/>
            <w:vAlign w:val="center"/>
          </w:tcPr>
          <w:p w:rsidR="004D521F" w:rsidRPr="00B928AB" w:rsidRDefault="004D521F" w:rsidP="00227F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4F3C5D" w:rsidP="00227F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ч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474FD7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предоставляемые ЛГ МУП «УТВиВ» по запросу администрации городского поселения Лянтор</w:t>
            </w:r>
          </w:p>
        </w:tc>
      </w:tr>
      <w:tr w:rsidR="00B928AB" w:rsidRPr="00B928AB" w:rsidTr="001175B7">
        <w:tc>
          <w:tcPr>
            <w:tcW w:w="3343" w:type="dxa"/>
            <w:shd w:val="clear" w:color="auto" w:fill="auto"/>
            <w:vAlign w:val="center"/>
          </w:tcPr>
          <w:p w:rsidR="004D521F" w:rsidRPr="00B928AB" w:rsidRDefault="004D521F" w:rsidP="00227F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097C42" w:rsidP="0009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уммарное количество разработанных на отчетную дату проектов</w:t>
            </w:r>
          </w:p>
        </w:tc>
        <w:tc>
          <w:tcPr>
            <w:tcW w:w="3344" w:type="dxa"/>
            <w:shd w:val="clear" w:color="auto" w:fill="auto"/>
          </w:tcPr>
          <w:p w:rsidR="0014157A" w:rsidRPr="00B928AB" w:rsidRDefault="0014157A" w:rsidP="00141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4D521F" w:rsidRPr="00B928AB" w:rsidRDefault="0014157A" w:rsidP="00141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администрации городского поселения Лянтор</w:t>
            </w:r>
          </w:p>
        </w:tc>
      </w:tr>
      <w:tr w:rsidR="00B928AB" w:rsidRPr="00B928AB" w:rsidTr="00507202">
        <w:tc>
          <w:tcPr>
            <w:tcW w:w="3343" w:type="dxa"/>
            <w:shd w:val="clear" w:color="auto" w:fill="auto"/>
          </w:tcPr>
          <w:p w:rsidR="004D521F" w:rsidRPr="00B928AB" w:rsidRDefault="004D521F" w:rsidP="003C7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928AB">
              <w:rPr>
                <w:rFonts w:ascii="Times New Roman" w:eastAsia="Calibri" w:hAnsi="Times New Roman"/>
                <w:sz w:val="20"/>
                <w:szCs w:val="20"/>
              </w:rPr>
              <w:t>Доля реализованных (выполненных) мероприятий 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AF40AD" w:rsidP="00227F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7242ED" w:rsidRPr="00B928AB">
              <w:rPr>
                <w:rFonts w:ascii="Times New Roman" w:eastAsia="Calibri" w:hAnsi="Times New Roman"/>
                <w:sz w:val="20"/>
                <w:szCs w:val="20"/>
              </w:rPr>
              <w:t>реализованных (выполненных) мероприятий на отчетную дату к общему количеству мероприятий 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4D521F" w:rsidRPr="00B928AB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по запросу </w:t>
            </w:r>
            <w:r w:rsidR="00AF40AD" w:rsidRPr="00B928AB">
              <w:rPr>
                <w:rFonts w:ascii="Times New Roman" w:eastAsia="Calibri" w:hAnsi="Times New Roman"/>
                <w:sz w:val="20"/>
                <w:szCs w:val="20"/>
              </w:rPr>
              <w:t>в муниципальных учреждениях</w:t>
            </w:r>
          </w:p>
        </w:tc>
      </w:tr>
      <w:tr w:rsidR="00B928AB" w:rsidRPr="00B928AB" w:rsidTr="00507202">
        <w:tc>
          <w:tcPr>
            <w:tcW w:w="3343" w:type="dxa"/>
            <w:shd w:val="clear" w:color="auto" w:fill="auto"/>
          </w:tcPr>
          <w:p w:rsidR="004D521F" w:rsidRPr="00B928AB" w:rsidRDefault="004D521F" w:rsidP="003C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097C42" w:rsidP="0009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уммарное количество на отчетную дату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4D521F" w:rsidRPr="00B928AB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администрации городского поселения Лянтор</w:t>
            </w:r>
          </w:p>
        </w:tc>
      </w:tr>
      <w:tr w:rsidR="00B928AB" w:rsidRPr="00B928AB" w:rsidTr="00507202">
        <w:tc>
          <w:tcPr>
            <w:tcW w:w="3343" w:type="dxa"/>
            <w:shd w:val="clear" w:color="auto" w:fill="auto"/>
          </w:tcPr>
          <w:p w:rsidR="004D521F" w:rsidRPr="00B928AB" w:rsidRDefault="004D521F" w:rsidP="00835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риборов</w:t>
            </w:r>
            <w:r w:rsidR="007242ED" w:rsidRPr="00B928AB">
              <w:rPr>
                <w:rFonts w:ascii="Times New Roman" w:hAnsi="Times New Roman"/>
                <w:sz w:val="20"/>
                <w:szCs w:val="20"/>
              </w:rPr>
              <w:t xml:space="preserve"> учета холодной и горячей воды,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установленных в многоквартирных жилых домах, от общего количества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7242ED" w:rsidP="00724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щего числа количества установленных приборов учета к общему количеству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7242ED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Сведения предоставляемые ЛГ МУП «УТВиВ» по запросу администрации городского поселения Лянтор </w:t>
            </w:r>
            <w:r w:rsidR="004D521F" w:rsidRPr="00B928AB">
              <w:rPr>
                <w:rFonts w:ascii="Times New Roman" w:hAnsi="Times New Roman"/>
                <w:sz w:val="20"/>
                <w:szCs w:val="20"/>
              </w:rPr>
              <w:t>в соответствии с заключенными контрактами</w:t>
            </w:r>
          </w:p>
        </w:tc>
      </w:tr>
      <w:tr w:rsidR="00B928AB" w:rsidRPr="00B928AB" w:rsidTr="001175B7">
        <w:tc>
          <w:tcPr>
            <w:tcW w:w="3343" w:type="dxa"/>
            <w:shd w:val="clear" w:color="auto" w:fill="auto"/>
            <w:vAlign w:val="center"/>
          </w:tcPr>
          <w:p w:rsidR="007242ED" w:rsidRPr="00B928AB" w:rsidRDefault="007242ED" w:rsidP="007242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риборов учета тепловой  энергии, установленных в многоквартирных жилых домах, от общего количества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7242ED" w:rsidRPr="00B928AB" w:rsidRDefault="007242ED" w:rsidP="00724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щего числа количества установленных приборов учета к общему количеству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7242ED" w:rsidRPr="00B928AB" w:rsidRDefault="007242E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предоставляемые ЛГ МУП «УТВиВ» по запросу администрации городского поселения Лянтор в соответствии с заключенными контрактами</w:t>
            </w:r>
          </w:p>
        </w:tc>
      </w:tr>
      <w:tr w:rsidR="007242ED" w:rsidRPr="00B928AB" w:rsidTr="00507202">
        <w:tc>
          <w:tcPr>
            <w:tcW w:w="3343" w:type="dxa"/>
            <w:shd w:val="clear" w:color="auto" w:fill="auto"/>
            <w:vAlign w:val="center"/>
          </w:tcPr>
          <w:p w:rsidR="007242ED" w:rsidRPr="00B928AB" w:rsidRDefault="007242ED" w:rsidP="007242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3344" w:type="dxa"/>
            <w:shd w:val="clear" w:color="auto" w:fill="auto"/>
          </w:tcPr>
          <w:p w:rsidR="007242ED" w:rsidRPr="00B928AB" w:rsidRDefault="007242ED" w:rsidP="00724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уммарное количество бесхозяйных объектов за отчётный год</w:t>
            </w:r>
          </w:p>
        </w:tc>
        <w:tc>
          <w:tcPr>
            <w:tcW w:w="3344" w:type="dxa"/>
            <w:shd w:val="clear" w:color="auto" w:fill="auto"/>
          </w:tcPr>
          <w:p w:rsidR="003F1F46" w:rsidRPr="00B928AB" w:rsidRDefault="003F1F46" w:rsidP="003F1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7242ED" w:rsidRPr="00B928AB" w:rsidRDefault="003F1F46" w:rsidP="003F1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администрации городского поселения Лянтор</w:t>
            </w:r>
          </w:p>
        </w:tc>
      </w:tr>
    </w:tbl>
    <w:p w:rsidR="00AB55F0" w:rsidRPr="00B928AB" w:rsidRDefault="00AB55F0" w:rsidP="002F7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3059" w:rsidRPr="00B928AB" w:rsidRDefault="00BE3059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9</w:t>
      </w:r>
      <w:r w:rsidR="002F71C0" w:rsidRPr="00B928AB">
        <w:rPr>
          <w:rFonts w:ascii="Times New Roman" w:hAnsi="Times New Roman"/>
          <w:sz w:val="26"/>
          <w:szCs w:val="26"/>
        </w:rPr>
        <w:t xml:space="preserve">. </w:t>
      </w:r>
      <w:r w:rsidRPr="00B928AB">
        <w:rPr>
          <w:rFonts w:ascii="Times New Roman" w:hAnsi="Times New Roman"/>
          <w:sz w:val="26"/>
          <w:szCs w:val="26"/>
        </w:rPr>
        <w:t>Сроки и этапы реализации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BE3059" w:rsidRPr="00B928AB" w:rsidRDefault="00BE3059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01 января 2018 года до 31 декабря 2022 года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0. Перечень подпрограмм муниципальной программы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Данная муниципальная программа не имеет подпрограмм.</w:t>
      </w:r>
    </w:p>
    <w:p w:rsidR="00A54274" w:rsidRPr="00B928AB" w:rsidRDefault="00A54274" w:rsidP="00A5427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1. Финансовое обеспечение муниципальной программы.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A54274" w:rsidRPr="00B928AB" w:rsidRDefault="00A54274" w:rsidP="002F7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2.1. Меры, предусматриваемые в целях с</w:t>
      </w:r>
      <w:r w:rsidRPr="00B928AB">
        <w:rPr>
          <w:rFonts w:ascii="Times New Roman" w:hAnsi="Times New Roman"/>
          <w:bCs/>
          <w:sz w:val="26"/>
          <w:szCs w:val="26"/>
        </w:rPr>
        <w:t>тимулирования инвестиционной и инновационной деятельности, развитие конкуренции и негосударственного сектора экономики.</w:t>
      </w:r>
    </w:p>
    <w:p w:rsidR="00A54274" w:rsidRPr="00B928AB" w:rsidRDefault="00BC0747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едусматриваются меры в</w:t>
      </w:r>
      <w:r w:rsidR="00A54274" w:rsidRPr="00B928AB">
        <w:rPr>
          <w:rFonts w:ascii="Times New Roman" w:hAnsi="Times New Roman"/>
          <w:sz w:val="26"/>
          <w:szCs w:val="26"/>
        </w:rPr>
        <w:t xml:space="preserve">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Губернатора ХМАО – Югры от 01.08.2019 № 162-рг «О развитии конкуренции в Ханты-Манси</w:t>
      </w:r>
      <w:r w:rsidR="00C160D1" w:rsidRPr="00B928AB">
        <w:rPr>
          <w:rFonts w:ascii="Times New Roman" w:hAnsi="Times New Roman"/>
          <w:sz w:val="26"/>
          <w:szCs w:val="26"/>
        </w:rPr>
        <w:t>йском автономном округе – Югре»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97025D" w:rsidRPr="00B928AB" w:rsidRDefault="0097025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3. Механизмы реализации мероприятий муниципальной программы</w:t>
      </w:r>
    </w:p>
    <w:p w:rsidR="00E74B0D" w:rsidRPr="00B928AB" w:rsidRDefault="00E74B0D" w:rsidP="00E74B0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A54274" w:rsidRPr="00B928AB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2. Порядок взаимодействия координатора, соисполнителей, участников: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Управление ходом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Pr="00B928AB">
        <w:rPr>
          <w:rFonts w:ascii="Times New Roman" w:hAnsi="Times New Roman"/>
          <w:sz w:val="26"/>
          <w:szCs w:val="26"/>
        </w:rPr>
        <w:t>рограммы осуществляет управление городского хозяйства Администрации городского поселения Лянтор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лномочия главного распорядителя средств, предусмотренных на выполнение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программы несут ответственность в соответствии с действующим законодательством за организацию и надлежащее исполнение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а также за достижение плановых значений целевых показателей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направляют в управление информацию о реализации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 xml:space="preserve">, необходимую для проведения в установленные сроки оперативного и программного мониторинга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A54274" w:rsidRPr="00B928AB" w:rsidRDefault="00E74B0D" w:rsidP="00E74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оординатор и </w:t>
      </w:r>
      <w:r w:rsidR="00B660B0" w:rsidRPr="00B928AB">
        <w:rPr>
          <w:rFonts w:ascii="Times New Roman" w:hAnsi="Times New Roman"/>
          <w:sz w:val="26"/>
          <w:szCs w:val="26"/>
        </w:rPr>
        <w:t>сои</w:t>
      </w:r>
      <w:r w:rsidRPr="00B928AB">
        <w:rPr>
          <w:rFonts w:ascii="Times New Roman" w:hAnsi="Times New Roman"/>
          <w:sz w:val="26"/>
          <w:szCs w:val="26"/>
        </w:rPr>
        <w:t xml:space="preserve">сполнители несут ответственность за достижение результатов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="003A73C8" w:rsidRPr="00B928AB">
        <w:rPr>
          <w:rFonts w:ascii="Times New Roman" w:hAnsi="Times New Roman"/>
          <w:sz w:val="26"/>
          <w:szCs w:val="26"/>
        </w:rPr>
        <w:t>рограммы</w:t>
      </w:r>
      <w:r w:rsidRPr="00B928AB">
        <w:rPr>
          <w:rFonts w:ascii="Times New Roman" w:hAnsi="Times New Roman"/>
          <w:sz w:val="26"/>
          <w:szCs w:val="26"/>
        </w:rPr>
        <w:t xml:space="preserve">, как по годам её реализации, так и в целом за весь период реализации. Механизм мониторинга, составления отчётов об исполнен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083430" w:rsidRPr="00B928AB" w:rsidRDefault="00083430" w:rsidP="00083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</w:t>
      </w:r>
      <w:r w:rsidR="00BF6E2B" w:rsidRPr="00B928AB">
        <w:rPr>
          <w:rFonts w:ascii="Times New Roman" w:hAnsi="Times New Roman"/>
          <w:sz w:val="26"/>
          <w:szCs w:val="26"/>
        </w:rPr>
        <w:t xml:space="preserve">ений о разработке, формировании </w:t>
      </w:r>
      <w:r w:rsidRPr="00B928AB">
        <w:rPr>
          <w:rFonts w:ascii="Times New Roman" w:hAnsi="Times New Roman"/>
          <w:sz w:val="26"/>
          <w:szCs w:val="26"/>
        </w:rPr>
        <w:t xml:space="preserve">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437C9C" w:rsidRPr="00B928AB" w:rsidRDefault="00437C9C" w:rsidP="00437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3. Порядок предоставления и перечисления межбюджетных трансфертов.</w:t>
      </w:r>
    </w:p>
    <w:p w:rsidR="00524818" w:rsidRPr="00B928AB" w:rsidRDefault="00524818" w:rsidP="00524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</w:t>
      </w:r>
      <w:r w:rsidR="00CC7790" w:rsidRPr="00B928AB">
        <w:rPr>
          <w:rFonts w:ascii="Times New Roman" w:hAnsi="Times New Roman"/>
          <w:sz w:val="26"/>
          <w:szCs w:val="26"/>
        </w:rPr>
        <w:t xml:space="preserve">предусмотрено </w:t>
      </w:r>
      <w:r w:rsidRPr="00B928AB">
        <w:rPr>
          <w:rFonts w:ascii="Times New Roman" w:hAnsi="Times New Roman"/>
          <w:sz w:val="26"/>
          <w:szCs w:val="26"/>
        </w:rPr>
        <w:t>предоставление из бюджета Сургутского района</w:t>
      </w:r>
      <w:r w:rsidR="00BF6E2B" w:rsidRPr="00B928AB">
        <w:rPr>
          <w:rFonts w:ascii="Times New Roman" w:hAnsi="Times New Roman"/>
          <w:sz w:val="26"/>
          <w:szCs w:val="26"/>
        </w:rPr>
        <w:t>, бюджета ХМАО-Югры</w:t>
      </w:r>
      <w:r w:rsidRPr="00B928AB">
        <w:rPr>
          <w:rFonts w:ascii="Times New Roman" w:hAnsi="Times New Roman"/>
          <w:sz w:val="26"/>
          <w:szCs w:val="26"/>
        </w:rPr>
        <w:t xml:space="preserve"> иных межбюджетных трансфертов</w:t>
      </w:r>
      <w:r w:rsidR="00CC7790" w:rsidRPr="00B928AB">
        <w:rPr>
          <w:rFonts w:ascii="Times New Roman" w:hAnsi="Times New Roman"/>
          <w:sz w:val="26"/>
          <w:szCs w:val="26"/>
        </w:rPr>
        <w:t xml:space="preserve"> с целью финансирования расходных обязательств городского поселения Лянтор в соответствии с перечнем мероприятий</w:t>
      </w:r>
      <w:r w:rsidRPr="00B928AB">
        <w:rPr>
          <w:rFonts w:ascii="Times New Roman" w:hAnsi="Times New Roman"/>
          <w:sz w:val="26"/>
          <w:szCs w:val="26"/>
        </w:rPr>
        <w:t>,</w:t>
      </w:r>
      <w:r w:rsidR="00CC7790" w:rsidRPr="00B928AB">
        <w:rPr>
          <w:rFonts w:ascii="Times New Roman" w:hAnsi="Times New Roman"/>
          <w:sz w:val="26"/>
          <w:szCs w:val="26"/>
        </w:rPr>
        <w:t xml:space="preserve"> утверждаемых решением Совета депутатов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имеющих целевое назначение.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4. Внедрение и применение технологий бережливого производства (далее - ЛИН-технологии):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5. Проектное управле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я, реализация которых осуществляется на принципах проектного управления не предусмотрены. 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6. Инициативное бюджетирова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7. Иные механизмы реализации программ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дополнительные механизмы реализации не предусмотрены. 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9. Прогнозные значения сводных показателей муниципальных заданий: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финансовому обеспечению муниципальных учреждений муниципального образования в рамках муниципальных заданий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0. Объекты капитального строительства/реконструкции муниципальной собственности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1.  Объекты капитального ремонта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2F71C0" w:rsidRPr="00B928AB" w:rsidRDefault="002F71C0" w:rsidP="002F71C0">
      <w:pPr>
        <w:pStyle w:val="a3"/>
        <w:rPr>
          <w:rFonts w:ascii="Times New Roman" w:hAnsi="Times New Roman"/>
          <w:sz w:val="24"/>
          <w:szCs w:val="28"/>
        </w:rPr>
        <w:sectPr w:rsidR="002F71C0" w:rsidRPr="00B928AB" w:rsidSect="00E3010D">
          <w:pgSz w:w="11906" w:h="16838"/>
          <w:pgMar w:top="1134" w:right="849" w:bottom="851" w:left="1276" w:header="709" w:footer="709" w:gutter="0"/>
          <w:cols w:space="708"/>
          <w:docGrid w:linePitch="360"/>
        </w:sectPr>
      </w:pPr>
    </w:p>
    <w:p w:rsidR="00876CC2" w:rsidRPr="00B928AB" w:rsidRDefault="00876CC2" w:rsidP="00876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t>Приложение 1</w:t>
      </w:r>
    </w:p>
    <w:p w:rsidR="00876CC2" w:rsidRPr="00B928AB" w:rsidRDefault="00876CC2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чень целевых показателей и программных мероприятий</w:t>
      </w: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с информацией по финансовому обеспечению</w:t>
      </w: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F71C0" w:rsidRPr="00B928AB" w:rsidRDefault="002F71C0" w:rsidP="002F71C0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«Энергосбережение и повышение энергетической эффективности городского поселения Лянтор на 2018-2022 годы»</w:t>
      </w:r>
    </w:p>
    <w:p w:rsidR="002F71C0" w:rsidRPr="00B928AB" w:rsidRDefault="002F71C0" w:rsidP="002F71C0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6"/>
        <w:gridCol w:w="2086"/>
        <w:gridCol w:w="1559"/>
        <w:gridCol w:w="1134"/>
        <w:gridCol w:w="1641"/>
        <w:gridCol w:w="1052"/>
        <w:gridCol w:w="1134"/>
        <w:gridCol w:w="1029"/>
        <w:gridCol w:w="1098"/>
        <w:gridCol w:w="850"/>
        <w:gridCol w:w="1304"/>
        <w:gridCol w:w="1843"/>
      </w:tblGrid>
      <w:tr w:rsidR="00293A2E" w:rsidRPr="00293A2E" w:rsidTr="00521FCD">
        <w:trPr>
          <w:trHeight w:val="25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ординатор/ соисполнитель</w:t>
            </w:r>
          </w:p>
        </w:tc>
      </w:tr>
      <w:tr w:rsidR="00293A2E" w:rsidRPr="00293A2E" w:rsidTr="00521FCD">
        <w:trPr>
          <w:trHeight w:val="345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73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8-2022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81 343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81 4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8 319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BF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4 919,9</w:t>
            </w:r>
            <w:r w:rsidR="00BF6D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6 65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/ Управление градостроительства, имущественных и земельных отношений/ МУ «Лянторское ХЭУ», МУ "КСК "Юбилейный", МУ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«Центр физической культуры и спорта «Юность»,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УК «Лянторский  хантыйский  этнографический  музей», МУК "ЛДК Нефтяник", МУК «Лянторская централизованная библиотечная система»</w:t>
            </w:r>
          </w:p>
        </w:tc>
      </w:tr>
      <w:tr w:rsidR="00293A2E" w:rsidRPr="00293A2E" w:rsidTr="00521FCD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7 665,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4 24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3 430,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2 555,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 43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64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0 734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8 90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 277,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BF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 323,3</w:t>
            </w:r>
            <w:r w:rsidR="00BF6D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 22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05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6 930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5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2 153,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3 232,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 20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6 956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 3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BF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 383,7</w:t>
            </w:r>
            <w:r w:rsidR="00BF6D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9 21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3A2E">
              <w:rPr>
                <w:rFonts w:ascii="Times New Roman" w:hAnsi="Times New Roman"/>
                <w:sz w:val="18"/>
                <w:szCs w:val="18"/>
              </w:rPr>
              <w:t>-За счёт предоставленных бюджетом ХМАО 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6 720,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 8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 888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 980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9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10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вышения энергетической эффективности в муниципальном секторе, в системах коммунальной инфраструктуры и  в жилищном фон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43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5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9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0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ие  энергоэффективности при производстве, передаче и потреблении энергоресурсов на основе  энергоэффективного оборудования, ресурсосберегающих технологий в системах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A2E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100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Капитальный ремонт объектов водоснабжения и водоотведения (в том числе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объемов электрической энергии, используемой при передаче (транспортировке) воды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воды при ее передаче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3 188,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1 94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 167,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7 077,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293A2E" w:rsidRPr="00293A2E" w:rsidTr="00521FCD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9468,2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58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13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3208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2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4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260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713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7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7739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3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BF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383,7</w:t>
            </w:r>
            <w:r w:rsidR="00BF6D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4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За счёт предоставленных бюджетом ХМАО 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80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80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781081">
        <w:trPr>
          <w:trHeight w:val="278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Втч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Втч/м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48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35 538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 4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4 097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6 563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542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293A2E" w:rsidRPr="00293A2E" w:rsidTr="00521FCD">
        <w:trPr>
          <w:trHeight w:val="138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5580,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36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9208,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6563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20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4910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86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22,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044,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4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4464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49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7986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518,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20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66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 -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9217,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921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3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За счёт предоставленных бюджетом ХМАО 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740,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8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888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т.у.т./Гка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Вт*ч/Гка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,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07021A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07021A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0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Организация  учета  и  контроля  всех  получаемых,  производимых,  транспортируемых 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07021A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07021A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29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 "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</w:t>
            </w:r>
          </w:p>
        </w:tc>
      </w:tr>
      <w:tr w:rsidR="00293A2E" w:rsidRPr="00293A2E" w:rsidTr="00521FCD">
        <w:trPr>
          <w:trHeight w:val="10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12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616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D94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78,8</w:t>
            </w:r>
            <w:r w:rsidR="00D947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2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МУ «Лянторское ХЭУ»</w:t>
            </w:r>
          </w:p>
        </w:tc>
      </w:tr>
      <w:tr w:rsidR="00293A2E" w:rsidRPr="00293A2E" w:rsidTr="00521FCD">
        <w:trPr>
          <w:trHeight w:val="40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реализованных (выполненных) мероприятий 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МУ «Лянторское ХЭУ», МУ "КСК "Юбилейный", МУ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«Центр физической культуры и спорта «Юность»,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293A2E" w:rsidRPr="00293A2E" w:rsidTr="00521FCD">
        <w:trPr>
          <w:trHeight w:val="30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293A2E" w:rsidRPr="00293A2E" w:rsidTr="00521FCD">
        <w:trPr>
          <w:trHeight w:val="3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483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</w:t>
            </w:r>
            <w:r w:rsidR="004832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27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"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293A2E" w:rsidRPr="00293A2E" w:rsidTr="00781081">
        <w:trPr>
          <w:trHeight w:val="25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 приборов учета холодной и горячей воды, 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781081">
        <w:trPr>
          <w:trHeight w:val="25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 приборов учета тепловой  энергии,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781081">
        <w:trPr>
          <w:trHeight w:val="49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"Выявление недвижимого имущества, используемого для передачи энергетических ресурсов, не имеющих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Управление градостроительства, имущественных и земельных отношений/ЛГ МУП "УТВиВ"</w:t>
            </w:r>
          </w:p>
        </w:tc>
      </w:tr>
      <w:tr w:rsidR="00293A2E" w:rsidRPr="00293A2E" w:rsidTr="00521FCD">
        <w:trPr>
          <w:trHeight w:val="24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F71C0" w:rsidRPr="00B928AB" w:rsidRDefault="002F71C0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Pr="00B928AB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BF7C29" w:rsidRPr="00B928AB" w:rsidRDefault="00BF7C29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t>Приложение 2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B928AB">
        <w:rPr>
          <w:rFonts w:ascii="Times New Roman" w:hAnsi="Times New Roman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B928AB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B928AB" w:rsidRPr="00B928AB" w:rsidTr="009B430B">
        <w:tc>
          <w:tcPr>
            <w:tcW w:w="62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639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B928AB" w:rsidRPr="00B928AB" w:rsidTr="009B430B">
        <w:tc>
          <w:tcPr>
            <w:tcW w:w="62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B928AB" w:rsidRPr="00B928AB" w:rsidTr="009B430B">
        <w:tc>
          <w:tcPr>
            <w:tcW w:w="62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B">
              <w:rPr>
                <w:rFonts w:ascii="Times New Roman" w:hAnsi="Times New Roman"/>
                <w:sz w:val="24"/>
                <w:szCs w:val="24"/>
              </w:rPr>
              <w:t xml:space="preserve"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sectPr w:rsidR="005F525E" w:rsidRPr="00B928AB" w:rsidSect="008F540D">
      <w:headerReference w:type="even" r:id="rId10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4D" w:rsidRDefault="00A23C4D">
      <w:pPr>
        <w:spacing w:after="0" w:line="240" w:lineRule="auto"/>
      </w:pPr>
      <w:r>
        <w:separator/>
      </w:r>
    </w:p>
  </w:endnote>
  <w:endnote w:type="continuationSeparator" w:id="0">
    <w:p w:rsidR="00A23C4D" w:rsidRDefault="00A2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4D" w:rsidRDefault="00A23C4D">
      <w:pPr>
        <w:spacing w:after="0" w:line="240" w:lineRule="auto"/>
      </w:pPr>
      <w:r>
        <w:separator/>
      </w:r>
    </w:p>
  </w:footnote>
  <w:footnote w:type="continuationSeparator" w:id="0">
    <w:p w:rsidR="00A23C4D" w:rsidRDefault="00A2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8E" w:rsidRDefault="009C788E" w:rsidP="008F54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88E" w:rsidRDefault="009C78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75"/>
    <w:rsid w:val="00000082"/>
    <w:rsid w:val="000019AC"/>
    <w:rsid w:val="00001AB8"/>
    <w:rsid w:val="00001B11"/>
    <w:rsid w:val="00002BFD"/>
    <w:rsid w:val="00002C18"/>
    <w:rsid w:val="00002F27"/>
    <w:rsid w:val="00003324"/>
    <w:rsid w:val="00003532"/>
    <w:rsid w:val="00003A68"/>
    <w:rsid w:val="00003C56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51CC"/>
    <w:rsid w:val="00015344"/>
    <w:rsid w:val="00015422"/>
    <w:rsid w:val="0001552E"/>
    <w:rsid w:val="00015B2E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074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021A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97C42"/>
    <w:rsid w:val="000A0415"/>
    <w:rsid w:val="000A066F"/>
    <w:rsid w:val="000A136A"/>
    <w:rsid w:val="000A1498"/>
    <w:rsid w:val="000A1A68"/>
    <w:rsid w:val="000A1E74"/>
    <w:rsid w:val="000A2833"/>
    <w:rsid w:val="000A2C20"/>
    <w:rsid w:val="000A4225"/>
    <w:rsid w:val="000A4390"/>
    <w:rsid w:val="000A4504"/>
    <w:rsid w:val="000A45E9"/>
    <w:rsid w:val="000A4C3E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4AD1"/>
    <w:rsid w:val="00134B56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0EA7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A5B"/>
    <w:rsid w:val="00215CB0"/>
    <w:rsid w:val="00216794"/>
    <w:rsid w:val="00217517"/>
    <w:rsid w:val="00217D64"/>
    <w:rsid w:val="00220001"/>
    <w:rsid w:val="00220C6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C17"/>
    <w:rsid w:val="0027409E"/>
    <w:rsid w:val="00274ADE"/>
    <w:rsid w:val="00275197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68F"/>
    <w:rsid w:val="002951C0"/>
    <w:rsid w:val="00296821"/>
    <w:rsid w:val="00296925"/>
    <w:rsid w:val="00296BA5"/>
    <w:rsid w:val="00296D9C"/>
    <w:rsid w:val="00297180"/>
    <w:rsid w:val="002977F5"/>
    <w:rsid w:val="002A2BFA"/>
    <w:rsid w:val="002A2DF3"/>
    <w:rsid w:val="002A38F9"/>
    <w:rsid w:val="002A3FDB"/>
    <w:rsid w:val="002A439E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D0C86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1F46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6073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D19"/>
    <w:rsid w:val="004A7FCF"/>
    <w:rsid w:val="004B034C"/>
    <w:rsid w:val="004B0B56"/>
    <w:rsid w:val="004B0C09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BDE"/>
    <w:rsid w:val="00544D54"/>
    <w:rsid w:val="005456FA"/>
    <w:rsid w:val="005458C7"/>
    <w:rsid w:val="005460D6"/>
    <w:rsid w:val="00547391"/>
    <w:rsid w:val="00547CD4"/>
    <w:rsid w:val="005502F6"/>
    <w:rsid w:val="005516D8"/>
    <w:rsid w:val="0055394C"/>
    <w:rsid w:val="005542E7"/>
    <w:rsid w:val="00554A46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980"/>
    <w:rsid w:val="005649C3"/>
    <w:rsid w:val="00564D8A"/>
    <w:rsid w:val="00565003"/>
    <w:rsid w:val="0056504A"/>
    <w:rsid w:val="005656CA"/>
    <w:rsid w:val="0056574B"/>
    <w:rsid w:val="005666F8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3498"/>
    <w:rsid w:val="00573AE5"/>
    <w:rsid w:val="00573D40"/>
    <w:rsid w:val="00574087"/>
    <w:rsid w:val="0057491F"/>
    <w:rsid w:val="0057495C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20B5"/>
    <w:rsid w:val="005826AF"/>
    <w:rsid w:val="00582B01"/>
    <w:rsid w:val="00583AD1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4082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3569"/>
    <w:rsid w:val="005F3BC4"/>
    <w:rsid w:val="005F4448"/>
    <w:rsid w:val="005F4908"/>
    <w:rsid w:val="005F525E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C59"/>
    <w:rsid w:val="00605D2E"/>
    <w:rsid w:val="006069EB"/>
    <w:rsid w:val="006071AD"/>
    <w:rsid w:val="00610207"/>
    <w:rsid w:val="006121FF"/>
    <w:rsid w:val="00612AFB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158"/>
    <w:rsid w:val="00655892"/>
    <w:rsid w:val="006563FC"/>
    <w:rsid w:val="00656E54"/>
    <w:rsid w:val="006603F4"/>
    <w:rsid w:val="0066093E"/>
    <w:rsid w:val="00660C4F"/>
    <w:rsid w:val="00660D2A"/>
    <w:rsid w:val="00661E72"/>
    <w:rsid w:val="0066222E"/>
    <w:rsid w:val="00662266"/>
    <w:rsid w:val="00663D37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931"/>
    <w:rsid w:val="00691035"/>
    <w:rsid w:val="0069185F"/>
    <w:rsid w:val="006933ED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C1A"/>
    <w:rsid w:val="006A53EF"/>
    <w:rsid w:val="006A5404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E20"/>
    <w:rsid w:val="0074724B"/>
    <w:rsid w:val="0075016F"/>
    <w:rsid w:val="00750E1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2F2"/>
    <w:rsid w:val="007A536B"/>
    <w:rsid w:val="007A596A"/>
    <w:rsid w:val="007A5A15"/>
    <w:rsid w:val="007A60B7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BFB"/>
    <w:rsid w:val="007B6B2D"/>
    <w:rsid w:val="007B7633"/>
    <w:rsid w:val="007B7A6E"/>
    <w:rsid w:val="007B7C3A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45AB"/>
    <w:rsid w:val="007E471D"/>
    <w:rsid w:val="007E4891"/>
    <w:rsid w:val="007E5223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6DB"/>
    <w:rsid w:val="008628D4"/>
    <w:rsid w:val="0086335D"/>
    <w:rsid w:val="0086356E"/>
    <w:rsid w:val="00863F79"/>
    <w:rsid w:val="008645EB"/>
    <w:rsid w:val="0086485F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2C61"/>
    <w:rsid w:val="008F344D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76F99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690"/>
    <w:rsid w:val="00A24B98"/>
    <w:rsid w:val="00A25121"/>
    <w:rsid w:val="00A26573"/>
    <w:rsid w:val="00A26EA3"/>
    <w:rsid w:val="00A27287"/>
    <w:rsid w:val="00A27BA3"/>
    <w:rsid w:val="00A31B66"/>
    <w:rsid w:val="00A32D78"/>
    <w:rsid w:val="00A32E79"/>
    <w:rsid w:val="00A32FCE"/>
    <w:rsid w:val="00A33E43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5941"/>
    <w:rsid w:val="00A75BAA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2703"/>
    <w:rsid w:val="00AD2E11"/>
    <w:rsid w:val="00AD30F7"/>
    <w:rsid w:val="00AD37D9"/>
    <w:rsid w:val="00AD3971"/>
    <w:rsid w:val="00AD447E"/>
    <w:rsid w:val="00AD4F4E"/>
    <w:rsid w:val="00AD5A30"/>
    <w:rsid w:val="00AD605E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824"/>
    <w:rsid w:val="00B94A83"/>
    <w:rsid w:val="00B94D13"/>
    <w:rsid w:val="00B94D17"/>
    <w:rsid w:val="00B94F1B"/>
    <w:rsid w:val="00B950AD"/>
    <w:rsid w:val="00B95E8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DB1"/>
    <w:rsid w:val="00BA4989"/>
    <w:rsid w:val="00BA5027"/>
    <w:rsid w:val="00BA5A54"/>
    <w:rsid w:val="00BA5C12"/>
    <w:rsid w:val="00BA5D6D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2F68"/>
    <w:rsid w:val="00BE3059"/>
    <w:rsid w:val="00BE3375"/>
    <w:rsid w:val="00BE371A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3810"/>
    <w:rsid w:val="00C05202"/>
    <w:rsid w:val="00C05A16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F99"/>
    <w:rsid w:val="00C623C6"/>
    <w:rsid w:val="00C6384A"/>
    <w:rsid w:val="00C63A87"/>
    <w:rsid w:val="00C64877"/>
    <w:rsid w:val="00C659D8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F08"/>
    <w:rsid w:val="00C90F6F"/>
    <w:rsid w:val="00C9122A"/>
    <w:rsid w:val="00C914F6"/>
    <w:rsid w:val="00C91FE5"/>
    <w:rsid w:val="00C921F0"/>
    <w:rsid w:val="00C92B0E"/>
    <w:rsid w:val="00C940E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2858"/>
    <w:rsid w:val="00D9385F"/>
    <w:rsid w:val="00D942D6"/>
    <w:rsid w:val="00D9446D"/>
    <w:rsid w:val="00D9478A"/>
    <w:rsid w:val="00D9517A"/>
    <w:rsid w:val="00D95460"/>
    <w:rsid w:val="00D9587D"/>
    <w:rsid w:val="00D95D23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8E0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D7B"/>
    <w:rsid w:val="00E07E46"/>
    <w:rsid w:val="00E07EBA"/>
    <w:rsid w:val="00E11635"/>
    <w:rsid w:val="00E117C9"/>
    <w:rsid w:val="00E121A4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610A"/>
    <w:rsid w:val="00E5689C"/>
    <w:rsid w:val="00E56936"/>
    <w:rsid w:val="00E56CB9"/>
    <w:rsid w:val="00E57166"/>
    <w:rsid w:val="00E57473"/>
    <w:rsid w:val="00E57B36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8EC"/>
    <w:rsid w:val="00EB2AD5"/>
    <w:rsid w:val="00EB32E6"/>
    <w:rsid w:val="00EB3937"/>
    <w:rsid w:val="00EB3DAC"/>
    <w:rsid w:val="00EB3E17"/>
    <w:rsid w:val="00EB3E2E"/>
    <w:rsid w:val="00EB4535"/>
    <w:rsid w:val="00EB4BD0"/>
    <w:rsid w:val="00EB588E"/>
    <w:rsid w:val="00EB5A3A"/>
    <w:rsid w:val="00EB5D12"/>
    <w:rsid w:val="00EB64BE"/>
    <w:rsid w:val="00EB6549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C77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4B08"/>
    <w:rsid w:val="00F0509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F04B0"/>
    <w:rsid w:val="00FF04CE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93203DB-63CC-46C4-AC28-95456778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36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page number"/>
    <w:rsid w:val="002F71C0"/>
    <w:rPr>
      <w:rFonts w:cs="Times New Roman"/>
    </w:rPr>
  </w:style>
  <w:style w:type="character" w:customStyle="1" w:styleId="aa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b">
    <w:name w:val="footer"/>
    <w:basedOn w:val="a"/>
    <w:link w:val="ac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C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19E3-62F1-4DC4-94AE-C6B74D68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7</TotalTime>
  <Pages>28</Pages>
  <Words>7499</Words>
  <Characters>4274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Дадашова Наталья Федоровна</cp:lastModifiedBy>
  <cp:revision>153</cp:revision>
  <cp:lastPrinted>2022-06-07T04:48:00Z</cp:lastPrinted>
  <dcterms:created xsi:type="dcterms:W3CDTF">2012-12-04T08:11:00Z</dcterms:created>
  <dcterms:modified xsi:type="dcterms:W3CDTF">2022-06-21T06:56:00Z</dcterms:modified>
</cp:coreProperties>
</file>